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C38BE" w14:textId="616E4A8F" w:rsidR="00802917" w:rsidRPr="0089694F" w:rsidRDefault="00802917" w:rsidP="00473E6C">
      <w:pPr>
        <w:spacing w:after="0" w:line="240" w:lineRule="auto"/>
        <w:rPr>
          <w:rFonts w:ascii="Times New Roman" w:hAnsi="Times New Roman" w:cs="Times New Roman"/>
        </w:rPr>
      </w:pPr>
      <w:bookmarkStart w:id="0" w:name="_Hlk170056986"/>
      <w:bookmarkEnd w:id="0"/>
    </w:p>
    <w:p w14:paraId="33179FC4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696BAA77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1C75C2FD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0778F743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452B5A1E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BF5EFD3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52179CA6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572F9596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9BDA1C4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821D61D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772CCF69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15BCE5CC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465AB719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248F6841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7809C33A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17DAA57A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</w:rPr>
      </w:pPr>
    </w:p>
    <w:p w14:paraId="4DE1B8C5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566485AF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0F1DBB91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68E5179F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</w:rPr>
      </w:pPr>
    </w:p>
    <w:p w14:paraId="15599643" w14:textId="41A7E445" w:rsidR="00802917" w:rsidRPr="0089694F" w:rsidRDefault="00802917" w:rsidP="00AF7632">
      <w:pPr>
        <w:pBdr>
          <w:top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TITLE: PROJECT #</w:t>
      </w:r>
      <w:r w:rsidR="00B109AC" w:rsidRPr="0089694F">
        <w:rPr>
          <w:rFonts w:ascii="Times New Roman" w:hAnsi="Times New Roman" w:cs="Times New Roman"/>
        </w:rPr>
        <w:t>3</w:t>
      </w:r>
      <w:r w:rsidRPr="0089694F">
        <w:rPr>
          <w:rFonts w:ascii="Times New Roman" w:hAnsi="Times New Roman" w:cs="Times New Roman"/>
        </w:rPr>
        <w:t xml:space="preserve"> – </w:t>
      </w:r>
      <w:r w:rsidR="00B109AC" w:rsidRPr="0089694F">
        <w:rPr>
          <w:rFonts w:ascii="Times New Roman" w:hAnsi="Times New Roman" w:cs="Times New Roman"/>
        </w:rPr>
        <w:t>RECOMMENDER SYSTEMS</w:t>
      </w:r>
    </w:p>
    <w:p w14:paraId="28E63586" w14:textId="77777777" w:rsidR="00802917" w:rsidRPr="0089694F" w:rsidRDefault="00802917" w:rsidP="00AF763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AUTHORS: KASSANDRA SELLERS, CLARK NECCIAI</w:t>
      </w:r>
    </w:p>
    <w:p w14:paraId="163B5E37" w14:textId="1F4199F1" w:rsidR="005F4E07" w:rsidRPr="0089694F" w:rsidRDefault="005F4E07" w:rsidP="00AF7632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GROUP 46 – PREDICTIVE ANALYTICS</w:t>
      </w:r>
    </w:p>
    <w:p w14:paraId="22A01D77" w14:textId="4A767B53" w:rsidR="00802917" w:rsidRPr="0089694F" w:rsidRDefault="00802917" w:rsidP="00AF7632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DATE: </w:t>
      </w:r>
      <w:r w:rsidR="00A20259" w:rsidRPr="0089694F">
        <w:rPr>
          <w:rFonts w:ascii="Times New Roman" w:hAnsi="Times New Roman" w:cs="Times New Roman"/>
        </w:rPr>
        <w:t xml:space="preserve">JUNE </w:t>
      </w:r>
      <w:r w:rsidR="00B109AC" w:rsidRPr="0089694F">
        <w:rPr>
          <w:rFonts w:ascii="Times New Roman" w:hAnsi="Times New Roman" w:cs="Times New Roman"/>
        </w:rPr>
        <w:t>2</w:t>
      </w:r>
      <w:r w:rsidR="004610FB">
        <w:rPr>
          <w:rFonts w:ascii="Times New Roman" w:hAnsi="Times New Roman" w:cs="Times New Roman"/>
        </w:rPr>
        <w:t>5</w:t>
      </w:r>
      <w:r w:rsidR="00A20259" w:rsidRPr="0089694F">
        <w:rPr>
          <w:rFonts w:ascii="Times New Roman" w:hAnsi="Times New Roman" w:cs="Times New Roman"/>
          <w:vertAlign w:val="superscript"/>
        </w:rPr>
        <w:t>TH</w:t>
      </w:r>
      <w:r w:rsidRPr="0089694F">
        <w:rPr>
          <w:rFonts w:ascii="Times New Roman" w:hAnsi="Times New Roman" w:cs="Times New Roman"/>
        </w:rPr>
        <w:t>, 2024</w:t>
      </w:r>
    </w:p>
    <w:p w14:paraId="73971227" w14:textId="77777777" w:rsidR="00802917" w:rsidRPr="0089694F" w:rsidRDefault="00802917" w:rsidP="00473E6C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06B5CF75" w14:textId="77777777" w:rsidR="0013180C" w:rsidRPr="0089694F" w:rsidRDefault="0013180C" w:rsidP="00473E6C">
      <w:pPr>
        <w:spacing w:line="259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br w:type="page"/>
      </w:r>
    </w:p>
    <w:p w14:paraId="6E13D89D" w14:textId="12ACB559" w:rsidR="00A20259" w:rsidRPr="0089694F" w:rsidRDefault="0057272A" w:rsidP="00473E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lastRenderedPageBreak/>
        <w:t>Executive Summary</w:t>
      </w:r>
    </w:p>
    <w:p w14:paraId="7407FB71" w14:textId="2729FEF4" w:rsidR="00F12D21" w:rsidRPr="0089694F" w:rsidRDefault="00120726" w:rsidP="00473E6C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</w:rPr>
        <w:t xml:space="preserve">For this analysis, we were tasked with </w:t>
      </w:r>
      <w:r w:rsidR="00893426" w:rsidRPr="0089694F">
        <w:rPr>
          <w:rFonts w:ascii="Times New Roman" w:hAnsi="Times New Roman" w:cs="Times New Roman"/>
        </w:rPr>
        <w:t>evaluating the capabilities of</w:t>
      </w:r>
      <w:r w:rsidR="00144385" w:rsidRPr="0089694F">
        <w:rPr>
          <w:rFonts w:ascii="Times New Roman" w:hAnsi="Times New Roman" w:cs="Times New Roman"/>
        </w:rPr>
        <w:t xml:space="preserve"> </w:t>
      </w:r>
      <w:r w:rsidR="00E97B04" w:rsidRPr="0089694F">
        <w:rPr>
          <w:rFonts w:ascii="Times New Roman" w:hAnsi="Times New Roman" w:cs="Times New Roman"/>
        </w:rPr>
        <w:t>various</w:t>
      </w:r>
      <w:r w:rsidR="000B43F7" w:rsidRPr="0089694F">
        <w:rPr>
          <w:rFonts w:ascii="Times New Roman" w:hAnsi="Times New Roman" w:cs="Times New Roman"/>
        </w:rPr>
        <w:t xml:space="preserve"> Recommendation Systems</w:t>
      </w:r>
      <w:r w:rsidR="00E97B04" w:rsidRPr="0089694F">
        <w:rPr>
          <w:rFonts w:ascii="Times New Roman" w:hAnsi="Times New Roman" w:cs="Times New Roman"/>
        </w:rPr>
        <w:t xml:space="preserve"> such as user-based </w:t>
      </w:r>
      <w:r w:rsidR="00D738BC" w:rsidRPr="0089694F">
        <w:rPr>
          <w:rFonts w:ascii="Times New Roman" w:hAnsi="Times New Roman" w:cs="Times New Roman"/>
        </w:rPr>
        <w:t xml:space="preserve">collaborative filtering (UCBF), </w:t>
      </w:r>
      <w:r w:rsidR="00E97B04" w:rsidRPr="0089694F">
        <w:rPr>
          <w:rFonts w:ascii="Times New Roman" w:hAnsi="Times New Roman" w:cs="Times New Roman"/>
        </w:rPr>
        <w:t>item-based collaborative filtering</w:t>
      </w:r>
      <w:r w:rsidR="00D738BC" w:rsidRPr="0089694F">
        <w:rPr>
          <w:rFonts w:ascii="Times New Roman" w:hAnsi="Times New Roman" w:cs="Times New Roman"/>
        </w:rPr>
        <w:t xml:space="preserve"> (IBCF)</w:t>
      </w:r>
      <w:r w:rsidR="00E97B04" w:rsidRPr="0089694F">
        <w:rPr>
          <w:rFonts w:ascii="Times New Roman" w:hAnsi="Times New Roman" w:cs="Times New Roman"/>
        </w:rPr>
        <w:t>,</w:t>
      </w:r>
      <w:r w:rsidR="00D738BC" w:rsidRPr="0089694F">
        <w:rPr>
          <w:rFonts w:ascii="Times New Roman" w:hAnsi="Times New Roman" w:cs="Times New Roman"/>
        </w:rPr>
        <w:t xml:space="preserve"> and </w:t>
      </w:r>
      <w:r w:rsidR="003261A3" w:rsidRPr="0089694F">
        <w:rPr>
          <w:rFonts w:ascii="Times New Roman" w:hAnsi="Times New Roman" w:cs="Times New Roman"/>
        </w:rPr>
        <w:t>a</w:t>
      </w:r>
      <w:r w:rsidR="00AA6825" w:rsidRPr="0089694F">
        <w:rPr>
          <w:rFonts w:ascii="Times New Roman" w:hAnsi="Times New Roman" w:cs="Times New Roman"/>
        </w:rPr>
        <w:t xml:space="preserve">ssociation </w:t>
      </w:r>
      <w:r w:rsidR="003261A3" w:rsidRPr="0089694F">
        <w:rPr>
          <w:rFonts w:ascii="Times New Roman" w:hAnsi="Times New Roman" w:cs="Times New Roman"/>
        </w:rPr>
        <w:t>a</w:t>
      </w:r>
      <w:r w:rsidR="00AA6825" w:rsidRPr="0089694F">
        <w:rPr>
          <w:rFonts w:ascii="Times New Roman" w:hAnsi="Times New Roman" w:cs="Times New Roman"/>
        </w:rPr>
        <w:t>nalysis</w:t>
      </w:r>
      <w:r w:rsidR="00144385" w:rsidRPr="0089694F">
        <w:rPr>
          <w:rFonts w:ascii="Times New Roman" w:hAnsi="Times New Roman" w:cs="Times New Roman"/>
        </w:rPr>
        <w:t xml:space="preserve">. </w:t>
      </w:r>
      <w:r w:rsidR="00095681" w:rsidRPr="0089694F">
        <w:rPr>
          <w:rFonts w:ascii="Times New Roman" w:hAnsi="Times New Roman" w:cs="Times New Roman"/>
        </w:rPr>
        <w:t xml:space="preserve">We </w:t>
      </w:r>
      <w:r w:rsidR="00D42200" w:rsidRPr="0089694F">
        <w:rPr>
          <w:rFonts w:ascii="Times New Roman" w:hAnsi="Times New Roman" w:cs="Times New Roman"/>
        </w:rPr>
        <w:t>evaluated</w:t>
      </w:r>
      <w:r w:rsidR="00095681" w:rsidRPr="0089694F">
        <w:rPr>
          <w:rFonts w:ascii="Times New Roman" w:hAnsi="Times New Roman" w:cs="Times New Roman"/>
        </w:rPr>
        <w:t xml:space="preserve"> a variety of UCBF and IBCF models</w:t>
      </w:r>
      <w:r w:rsidR="00D42200" w:rsidRPr="0089694F">
        <w:rPr>
          <w:rFonts w:ascii="Times New Roman" w:hAnsi="Times New Roman" w:cs="Times New Roman"/>
        </w:rPr>
        <w:t xml:space="preserve"> in recommending </w:t>
      </w:r>
      <w:r w:rsidR="00245CAF" w:rsidRPr="0089694F">
        <w:rPr>
          <w:rFonts w:ascii="Times New Roman" w:hAnsi="Times New Roman" w:cs="Times New Roman"/>
        </w:rPr>
        <w:t xml:space="preserve">book suggestions from data found in the Goodreads Dataset. </w:t>
      </w:r>
      <w:r w:rsidR="00CF4168" w:rsidRPr="0089694F">
        <w:rPr>
          <w:rFonts w:ascii="Times New Roman" w:hAnsi="Times New Roman" w:cs="Times New Roman"/>
        </w:rPr>
        <w:t xml:space="preserve">Ultimately, the </w:t>
      </w:r>
      <w:r w:rsidR="0069601E" w:rsidRPr="0089694F">
        <w:rPr>
          <w:rFonts w:ascii="Times New Roman" w:hAnsi="Times New Roman" w:cs="Times New Roman"/>
        </w:rPr>
        <w:t>IBCF model which use</w:t>
      </w:r>
      <w:r w:rsidR="00CF4168" w:rsidRPr="0089694F">
        <w:rPr>
          <w:rFonts w:ascii="Times New Roman" w:hAnsi="Times New Roman" w:cs="Times New Roman"/>
        </w:rPr>
        <w:t>d</w:t>
      </w:r>
      <w:r w:rsidR="0069601E" w:rsidRPr="0089694F">
        <w:rPr>
          <w:rFonts w:ascii="Times New Roman" w:hAnsi="Times New Roman" w:cs="Times New Roman"/>
        </w:rPr>
        <w:t xml:space="preserve"> pearson correlation and the </w:t>
      </w:r>
      <w:r w:rsidR="009D5845" w:rsidRPr="0089694F">
        <w:rPr>
          <w:rFonts w:ascii="Times New Roman" w:hAnsi="Times New Roman" w:cs="Times New Roman"/>
        </w:rPr>
        <w:t>twenty-five (25) most similar items yielded the best overall performance</w:t>
      </w:r>
      <w:r w:rsidR="00F12D21" w:rsidRPr="0089694F">
        <w:rPr>
          <w:rFonts w:ascii="Times New Roman" w:hAnsi="Times New Roman" w:cs="Times New Roman"/>
        </w:rPr>
        <w:t xml:space="preserve">. </w:t>
      </w:r>
      <w:r w:rsidR="00FD0200" w:rsidRPr="0089694F">
        <w:rPr>
          <w:rFonts w:ascii="Times New Roman" w:hAnsi="Times New Roman" w:cs="Times New Roman"/>
        </w:rPr>
        <w:t>Utilizing association analysis, we detail three rules describing</w:t>
      </w:r>
      <w:r w:rsidR="001B599D" w:rsidRPr="0089694F">
        <w:rPr>
          <w:rFonts w:ascii="Times New Roman" w:hAnsi="Times New Roman" w:cs="Times New Roman"/>
        </w:rPr>
        <w:t xml:space="preserve"> book</w:t>
      </w:r>
      <w:r w:rsidR="00FD0200" w:rsidRPr="0089694F">
        <w:rPr>
          <w:rFonts w:ascii="Times New Roman" w:hAnsi="Times New Roman" w:cs="Times New Roman"/>
        </w:rPr>
        <w:t xml:space="preserve"> </w:t>
      </w:r>
      <w:r w:rsidR="001B599D" w:rsidRPr="0089694F">
        <w:rPr>
          <w:rFonts w:ascii="Times New Roman" w:hAnsi="Times New Roman" w:cs="Times New Roman"/>
        </w:rPr>
        <w:t xml:space="preserve">sets which tend to be </w:t>
      </w:r>
      <w:r w:rsidR="0092666E" w:rsidRPr="0089694F">
        <w:rPr>
          <w:rFonts w:ascii="Times New Roman" w:hAnsi="Times New Roman" w:cs="Times New Roman"/>
        </w:rPr>
        <w:t xml:space="preserve">frequently </w:t>
      </w:r>
      <w:r w:rsidR="001B599D" w:rsidRPr="0089694F">
        <w:rPr>
          <w:rFonts w:ascii="Times New Roman" w:hAnsi="Times New Roman" w:cs="Times New Roman"/>
        </w:rPr>
        <w:t>purchased together</w:t>
      </w:r>
      <w:r w:rsidR="0092666E" w:rsidRPr="0089694F">
        <w:rPr>
          <w:rFonts w:ascii="Times New Roman" w:hAnsi="Times New Roman" w:cs="Times New Roman"/>
        </w:rPr>
        <w:t xml:space="preserve">. </w:t>
      </w:r>
      <w:r w:rsidR="003C2960" w:rsidRPr="0089694F">
        <w:rPr>
          <w:rFonts w:ascii="Times New Roman" w:hAnsi="Times New Roman" w:cs="Times New Roman"/>
        </w:rPr>
        <w:t>W</w:t>
      </w:r>
      <w:r w:rsidR="003E74FE" w:rsidRPr="0089694F">
        <w:rPr>
          <w:rFonts w:ascii="Times New Roman" w:hAnsi="Times New Roman" w:cs="Times New Roman"/>
        </w:rPr>
        <w:t xml:space="preserve">e </w:t>
      </w:r>
      <w:r w:rsidR="003D3CA3" w:rsidRPr="0089694F">
        <w:rPr>
          <w:rFonts w:ascii="Times New Roman" w:hAnsi="Times New Roman" w:cs="Times New Roman"/>
        </w:rPr>
        <w:t>conclude with</w:t>
      </w:r>
      <w:r w:rsidR="003E74FE" w:rsidRPr="0089694F">
        <w:rPr>
          <w:rFonts w:ascii="Times New Roman" w:hAnsi="Times New Roman" w:cs="Times New Roman"/>
        </w:rPr>
        <w:t xml:space="preserve"> a brief </w:t>
      </w:r>
      <w:r w:rsidR="006226E5" w:rsidRPr="0089694F">
        <w:rPr>
          <w:rFonts w:ascii="Times New Roman" w:hAnsi="Times New Roman" w:cs="Times New Roman"/>
        </w:rPr>
        <w:t>discussion on</w:t>
      </w:r>
      <w:r w:rsidR="003C2960" w:rsidRPr="0089694F">
        <w:rPr>
          <w:rFonts w:ascii="Times New Roman" w:hAnsi="Times New Roman" w:cs="Times New Roman"/>
        </w:rPr>
        <w:t xml:space="preserve"> </w:t>
      </w:r>
      <w:r w:rsidR="001F534B" w:rsidRPr="0089694F">
        <w:rPr>
          <w:rFonts w:ascii="Times New Roman" w:hAnsi="Times New Roman" w:cs="Times New Roman"/>
        </w:rPr>
        <w:t>UBCF, IBCF</w:t>
      </w:r>
      <w:r w:rsidR="006226E5" w:rsidRPr="0089694F">
        <w:rPr>
          <w:rFonts w:ascii="Times New Roman" w:hAnsi="Times New Roman" w:cs="Times New Roman"/>
        </w:rPr>
        <w:t xml:space="preserve">, and association rules where we detail their differences, applications, implementation challenges, and </w:t>
      </w:r>
      <w:r w:rsidR="003261A3" w:rsidRPr="0089694F">
        <w:rPr>
          <w:rFonts w:ascii="Times New Roman" w:hAnsi="Times New Roman" w:cs="Times New Roman"/>
        </w:rPr>
        <w:t>our team’s</w:t>
      </w:r>
      <w:r w:rsidR="006226E5" w:rsidRPr="0089694F">
        <w:rPr>
          <w:rFonts w:ascii="Times New Roman" w:hAnsi="Times New Roman" w:cs="Times New Roman"/>
        </w:rPr>
        <w:t xml:space="preserve"> preferred approach for </w:t>
      </w:r>
      <w:r w:rsidR="0092666E" w:rsidRPr="0089694F">
        <w:rPr>
          <w:rFonts w:ascii="Times New Roman" w:hAnsi="Times New Roman" w:cs="Times New Roman"/>
        </w:rPr>
        <w:t>this d</w:t>
      </w:r>
      <w:r w:rsidR="006226E5" w:rsidRPr="0089694F">
        <w:rPr>
          <w:rFonts w:ascii="Times New Roman" w:hAnsi="Times New Roman" w:cs="Times New Roman"/>
        </w:rPr>
        <w:t>ataset.</w:t>
      </w:r>
    </w:p>
    <w:p w14:paraId="431C3311" w14:textId="77777777" w:rsidR="0057272A" w:rsidRPr="0089694F" w:rsidRDefault="0057272A" w:rsidP="00473E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t>Problem Statement and Approach</w:t>
      </w:r>
    </w:p>
    <w:p w14:paraId="2BDFE54C" w14:textId="3405D5CC" w:rsidR="0057272A" w:rsidRPr="0089694F" w:rsidRDefault="0057272A" w:rsidP="00473E6C">
      <w:pPr>
        <w:spacing w:after="0" w:line="240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Our primary tasks in this analysis were </w:t>
      </w:r>
      <w:r w:rsidR="003C130C" w:rsidRPr="0089694F">
        <w:rPr>
          <w:rFonts w:ascii="Times New Roman" w:hAnsi="Times New Roman" w:cs="Times New Roman"/>
        </w:rPr>
        <w:t>fourfold</w:t>
      </w:r>
      <w:r w:rsidRPr="0089694F">
        <w:rPr>
          <w:rFonts w:ascii="Times New Roman" w:hAnsi="Times New Roman" w:cs="Times New Roman"/>
        </w:rPr>
        <w:t>:</w:t>
      </w:r>
    </w:p>
    <w:p w14:paraId="7A687F19" w14:textId="35B6CFF4" w:rsidR="00E64779" w:rsidRPr="0089694F" w:rsidRDefault="00500579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Perform</w:t>
      </w:r>
      <w:r w:rsidR="00F03EC7" w:rsidRPr="0089694F">
        <w:rPr>
          <w:rFonts w:ascii="Times New Roman" w:hAnsi="Times New Roman" w:cs="Times New Roman"/>
        </w:rPr>
        <w:t xml:space="preserve"> exploratory analysis</w:t>
      </w:r>
      <w:r w:rsidR="00150A6A" w:rsidRPr="0089694F">
        <w:rPr>
          <w:rFonts w:ascii="Times New Roman" w:hAnsi="Times New Roman" w:cs="Times New Roman"/>
        </w:rPr>
        <w:t xml:space="preserve"> and provide notable insights </w:t>
      </w:r>
      <w:r w:rsidR="00F56778" w:rsidRPr="0089694F">
        <w:rPr>
          <w:rFonts w:ascii="Times New Roman" w:hAnsi="Times New Roman" w:cs="Times New Roman"/>
        </w:rPr>
        <w:t>on users, reviews and books</w:t>
      </w:r>
    </w:p>
    <w:p w14:paraId="594FB7CB" w14:textId="5034951A" w:rsidR="0057272A" w:rsidRPr="0089694F" w:rsidRDefault="00F56778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Preprocess</w:t>
      </w:r>
      <w:r w:rsidR="0066537D" w:rsidRPr="0089694F">
        <w:rPr>
          <w:rFonts w:ascii="Times New Roman" w:hAnsi="Times New Roman" w:cs="Times New Roman"/>
        </w:rPr>
        <w:t xml:space="preserve"> our Goodreads dataset for running the recommender system</w:t>
      </w:r>
      <w:r w:rsidR="003852A5" w:rsidRPr="0089694F">
        <w:rPr>
          <w:rFonts w:ascii="Times New Roman" w:hAnsi="Times New Roman" w:cs="Times New Roman"/>
        </w:rPr>
        <w:t xml:space="preserve"> models</w:t>
      </w:r>
    </w:p>
    <w:p w14:paraId="649D0D7F" w14:textId="2A003986" w:rsidR="003852A5" w:rsidRPr="0089694F" w:rsidRDefault="00D02807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Determine the best</w:t>
      </w:r>
      <w:r w:rsidR="003852A5" w:rsidRPr="0089694F">
        <w:rPr>
          <w:rFonts w:ascii="Times New Roman" w:hAnsi="Times New Roman" w:cs="Times New Roman"/>
        </w:rPr>
        <w:t xml:space="preserve"> UBCF</w:t>
      </w:r>
      <w:r w:rsidR="00557CDD" w:rsidRPr="0089694F">
        <w:rPr>
          <w:rFonts w:ascii="Times New Roman" w:hAnsi="Times New Roman" w:cs="Times New Roman"/>
        </w:rPr>
        <w:t xml:space="preserve"> and</w:t>
      </w:r>
      <w:r w:rsidR="003852A5" w:rsidRPr="0089694F">
        <w:rPr>
          <w:rFonts w:ascii="Times New Roman" w:hAnsi="Times New Roman" w:cs="Times New Roman"/>
        </w:rPr>
        <w:t xml:space="preserve"> IBCF</w:t>
      </w:r>
      <w:r w:rsidR="00557CDD" w:rsidRPr="0089694F">
        <w:rPr>
          <w:rFonts w:ascii="Times New Roman" w:hAnsi="Times New Roman" w:cs="Times New Roman"/>
        </w:rPr>
        <w:t xml:space="preserve"> models and </w:t>
      </w:r>
      <w:r w:rsidRPr="0089694F">
        <w:rPr>
          <w:rFonts w:ascii="Times New Roman" w:hAnsi="Times New Roman" w:cs="Times New Roman"/>
        </w:rPr>
        <w:t>compare their prediction overlap</w:t>
      </w:r>
    </w:p>
    <w:p w14:paraId="7995C55B" w14:textId="489BD5EE" w:rsidR="0052211A" w:rsidRPr="0089694F" w:rsidRDefault="0052211A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Generate three </w:t>
      </w:r>
      <w:r w:rsidR="00153084" w:rsidRPr="0089694F">
        <w:rPr>
          <w:rFonts w:ascii="Times New Roman" w:hAnsi="Times New Roman" w:cs="Times New Roman"/>
        </w:rPr>
        <w:t>a</w:t>
      </w:r>
      <w:r w:rsidRPr="0089694F">
        <w:rPr>
          <w:rFonts w:ascii="Times New Roman" w:hAnsi="Times New Roman" w:cs="Times New Roman"/>
        </w:rPr>
        <w:t xml:space="preserve">ssociation </w:t>
      </w:r>
      <w:r w:rsidR="00153084" w:rsidRPr="0089694F">
        <w:rPr>
          <w:rFonts w:ascii="Times New Roman" w:hAnsi="Times New Roman" w:cs="Times New Roman"/>
        </w:rPr>
        <w:t>r</w:t>
      </w:r>
      <w:r w:rsidRPr="0089694F">
        <w:rPr>
          <w:rFonts w:ascii="Times New Roman" w:hAnsi="Times New Roman" w:cs="Times New Roman"/>
        </w:rPr>
        <w:t>ules detailing</w:t>
      </w:r>
      <w:r w:rsidR="00557CDD" w:rsidRPr="0089694F">
        <w:rPr>
          <w:rFonts w:ascii="Times New Roman" w:hAnsi="Times New Roman" w:cs="Times New Roman"/>
        </w:rPr>
        <w:t xml:space="preserve"> </w:t>
      </w:r>
      <w:r w:rsidR="00153084" w:rsidRPr="0089694F">
        <w:rPr>
          <w:rFonts w:ascii="Times New Roman" w:hAnsi="Times New Roman" w:cs="Times New Roman"/>
        </w:rPr>
        <w:t>subsets of frequently read books</w:t>
      </w:r>
    </w:p>
    <w:p w14:paraId="249F8AC7" w14:textId="53A5B34F" w:rsidR="00B147A1" w:rsidRPr="0089694F" w:rsidRDefault="00DA2390" w:rsidP="00473E6C">
      <w:pPr>
        <w:spacing w:after="0" w:line="240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>We began our approach by</w:t>
      </w:r>
      <w:r w:rsidR="00E62F92" w:rsidRPr="0089694F">
        <w:rPr>
          <w:rFonts w:ascii="Times New Roman" w:hAnsi="Times New Roman" w:cs="Times New Roman"/>
        </w:rPr>
        <w:t xml:space="preserve"> </w:t>
      </w:r>
      <w:r w:rsidR="00EB141F" w:rsidRPr="0089694F">
        <w:rPr>
          <w:rFonts w:ascii="Times New Roman" w:hAnsi="Times New Roman" w:cs="Times New Roman"/>
        </w:rPr>
        <w:t xml:space="preserve">first evaluating </w:t>
      </w:r>
      <w:r w:rsidR="00DE70DF" w:rsidRPr="0089694F">
        <w:rPr>
          <w:rFonts w:ascii="Times New Roman" w:hAnsi="Times New Roman" w:cs="Times New Roman"/>
        </w:rPr>
        <w:t xml:space="preserve">for </w:t>
      </w:r>
      <w:r w:rsidR="00EB141F" w:rsidRPr="0089694F">
        <w:rPr>
          <w:rFonts w:ascii="Times New Roman" w:hAnsi="Times New Roman" w:cs="Times New Roman"/>
        </w:rPr>
        <w:t xml:space="preserve">data missingness and </w:t>
      </w:r>
      <w:r w:rsidR="00DE70DF" w:rsidRPr="0089694F">
        <w:rPr>
          <w:rFonts w:ascii="Times New Roman" w:hAnsi="Times New Roman" w:cs="Times New Roman"/>
        </w:rPr>
        <w:t>duplicated observations</w:t>
      </w:r>
      <w:r w:rsidR="00E62F92" w:rsidRPr="0089694F">
        <w:rPr>
          <w:rFonts w:ascii="Times New Roman" w:hAnsi="Times New Roman" w:cs="Times New Roman"/>
        </w:rPr>
        <w:t xml:space="preserve">. </w:t>
      </w:r>
      <w:r w:rsidR="0057272A" w:rsidRPr="0089694F">
        <w:rPr>
          <w:rFonts w:ascii="Times New Roman" w:hAnsi="Times New Roman" w:cs="Times New Roman"/>
        </w:rPr>
        <w:t xml:space="preserve">After we performed </w:t>
      </w:r>
      <w:r w:rsidR="00161B7F" w:rsidRPr="0089694F">
        <w:rPr>
          <w:rFonts w:ascii="Times New Roman" w:hAnsi="Times New Roman" w:cs="Times New Roman"/>
        </w:rPr>
        <w:t>data preprocessing</w:t>
      </w:r>
      <w:r w:rsidR="0057272A" w:rsidRPr="0089694F">
        <w:rPr>
          <w:rFonts w:ascii="Times New Roman" w:hAnsi="Times New Roman" w:cs="Times New Roman"/>
        </w:rPr>
        <w:t xml:space="preserve"> over our </w:t>
      </w:r>
      <w:r w:rsidR="003A7A92" w:rsidRPr="0089694F">
        <w:rPr>
          <w:rFonts w:ascii="Times New Roman" w:hAnsi="Times New Roman" w:cs="Times New Roman"/>
        </w:rPr>
        <w:t>original</w:t>
      </w:r>
      <w:r w:rsidR="008C29C3" w:rsidRPr="0089694F">
        <w:rPr>
          <w:rFonts w:ascii="Times New Roman" w:hAnsi="Times New Roman" w:cs="Times New Roman"/>
        </w:rPr>
        <w:t xml:space="preserve"> data</w:t>
      </w:r>
      <w:r w:rsidR="003A7A92" w:rsidRPr="0089694F">
        <w:rPr>
          <w:rFonts w:ascii="Times New Roman" w:hAnsi="Times New Roman" w:cs="Times New Roman"/>
        </w:rPr>
        <w:t>set</w:t>
      </w:r>
      <w:r w:rsidR="0057272A" w:rsidRPr="0089694F">
        <w:rPr>
          <w:rFonts w:ascii="Times New Roman" w:hAnsi="Times New Roman" w:cs="Times New Roman"/>
        </w:rPr>
        <w:t xml:space="preserve">, </w:t>
      </w:r>
      <w:r w:rsidR="00892F6D" w:rsidRPr="0089694F">
        <w:rPr>
          <w:rFonts w:ascii="Times New Roman" w:hAnsi="Times New Roman" w:cs="Times New Roman"/>
        </w:rPr>
        <w:t>w</w:t>
      </w:r>
      <w:r w:rsidR="00B147A1" w:rsidRPr="0089694F">
        <w:rPr>
          <w:rFonts w:ascii="Times New Roman" w:hAnsi="Times New Roman" w:cs="Times New Roman"/>
        </w:rPr>
        <w:t>e</w:t>
      </w:r>
      <w:r w:rsidR="006171F3" w:rsidRPr="0089694F">
        <w:rPr>
          <w:rFonts w:ascii="Times New Roman" w:hAnsi="Times New Roman" w:cs="Times New Roman"/>
        </w:rPr>
        <w:t xml:space="preserve"> explored our </w:t>
      </w:r>
      <w:r w:rsidR="003A7A92" w:rsidRPr="0089694F">
        <w:rPr>
          <w:rFonts w:ascii="Times New Roman" w:hAnsi="Times New Roman" w:cs="Times New Roman"/>
        </w:rPr>
        <w:t xml:space="preserve">remaining </w:t>
      </w:r>
      <w:r w:rsidR="006171F3" w:rsidRPr="0089694F">
        <w:rPr>
          <w:rFonts w:ascii="Times New Roman" w:hAnsi="Times New Roman" w:cs="Times New Roman"/>
        </w:rPr>
        <w:t xml:space="preserve">data and </w:t>
      </w:r>
      <w:r w:rsidR="002E0481" w:rsidRPr="0089694F">
        <w:rPr>
          <w:rFonts w:ascii="Times New Roman" w:hAnsi="Times New Roman" w:cs="Times New Roman"/>
        </w:rPr>
        <w:t>discovered</w:t>
      </w:r>
      <w:r w:rsidR="006171F3" w:rsidRPr="0089694F">
        <w:rPr>
          <w:rFonts w:ascii="Times New Roman" w:hAnsi="Times New Roman" w:cs="Times New Roman"/>
        </w:rPr>
        <w:t xml:space="preserve"> notable aspects of the Goodreads datasets. We then </w:t>
      </w:r>
      <w:r w:rsidR="00C14A4D" w:rsidRPr="0089694F">
        <w:rPr>
          <w:rFonts w:ascii="Times New Roman" w:hAnsi="Times New Roman" w:cs="Times New Roman"/>
        </w:rPr>
        <w:t>appropriately</w:t>
      </w:r>
      <w:r w:rsidR="001F250C" w:rsidRPr="0089694F">
        <w:rPr>
          <w:rFonts w:ascii="Times New Roman" w:hAnsi="Times New Roman" w:cs="Times New Roman"/>
        </w:rPr>
        <w:t xml:space="preserve"> formatted </w:t>
      </w:r>
      <w:r w:rsidR="00C14A4D" w:rsidRPr="0089694F">
        <w:rPr>
          <w:rFonts w:ascii="Times New Roman" w:hAnsi="Times New Roman" w:cs="Times New Roman"/>
        </w:rPr>
        <w:t xml:space="preserve">and evaluated </w:t>
      </w:r>
      <w:r w:rsidR="001F250C" w:rsidRPr="0089694F">
        <w:rPr>
          <w:rFonts w:ascii="Times New Roman" w:hAnsi="Times New Roman" w:cs="Times New Roman"/>
        </w:rPr>
        <w:t>our data for Recommender System modeling</w:t>
      </w:r>
      <w:r w:rsidR="00C14A4D" w:rsidRPr="0089694F">
        <w:rPr>
          <w:rFonts w:ascii="Times New Roman" w:hAnsi="Times New Roman" w:cs="Times New Roman"/>
        </w:rPr>
        <w:t xml:space="preserve">. After </w:t>
      </w:r>
      <w:r w:rsidR="009443B0" w:rsidRPr="0089694F">
        <w:rPr>
          <w:rFonts w:ascii="Times New Roman" w:hAnsi="Times New Roman" w:cs="Times New Roman"/>
        </w:rPr>
        <w:t>assess</w:t>
      </w:r>
      <w:r w:rsidR="00C14A4D" w:rsidRPr="0089694F">
        <w:rPr>
          <w:rFonts w:ascii="Times New Roman" w:hAnsi="Times New Roman" w:cs="Times New Roman"/>
        </w:rPr>
        <w:t>ing</w:t>
      </w:r>
      <w:r w:rsidR="009443B0" w:rsidRPr="0089694F">
        <w:rPr>
          <w:rFonts w:ascii="Times New Roman" w:hAnsi="Times New Roman" w:cs="Times New Roman"/>
        </w:rPr>
        <w:t xml:space="preserve"> multiple UBCF and IBCF models</w:t>
      </w:r>
      <w:r w:rsidR="00C14A4D" w:rsidRPr="0089694F">
        <w:rPr>
          <w:rFonts w:ascii="Times New Roman" w:hAnsi="Times New Roman" w:cs="Times New Roman"/>
        </w:rPr>
        <w:t>, we compared our</w:t>
      </w:r>
      <w:r w:rsidR="00796841" w:rsidRPr="0089694F">
        <w:rPr>
          <w:rFonts w:ascii="Times New Roman" w:hAnsi="Times New Roman" w:cs="Times New Roman"/>
        </w:rPr>
        <w:t xml:space="preserve"> best performing model’s top five predicted books</w:t>
      </w:r>
      <w:r w:rsidR="00C14A4D" w:rsidRPr="0089694F">
        <w:rPr>
          <w:rFonts w:ascii="Times New Roman" w:hAnsi="Times New Roman" w:cs="Times New Roman"/>
        </w:rPr>
        <w:t xml:space="preserve">. </w:t>
      </w:r>
      <w:r w:rsidR="009F74B2" w:rsidRPr="0089694F">
        <w:rPr>
          <w:rFonts w:ascii="Times New Roman" w:hAnsi="Times New Roman" w:cs="Times New Roman"/>
        </w:rPr>
        <w:t xml:space="preserve">Lastly, we generated association rules describing </w:t>
      </w:r>
      <w:r w:rsidR="005D3CF7" w:rsidRPr="0089694F">
        <w:rPr>
          <w:rFonts w:ascii="Times New Roman" w:hAnsi="Times New Roman" w:cs="Times New Roman"/>
        </w:rPr>
        <w:t xml:space="preserve">groups of books that tend to be </w:t>
      </w:r>
      <w:r w:rsidR="00722000" w:rsidRPr="0089694F">
        <w:rPr>
          <w:rFonts w:ascii="Times New Roman" w:hAnsi="Times New Roman" w:cs="Times New Roman"/>
        </w:rPr>
        <w:t>read together.</w:t>
      </w:r>
    </w:p>
    <w:p w14:paraId="179CC0D9" w14:textId="62C0E664" w:rsidR="00727DF6" w:rsidRPr="0089694F" w:rsidRDefault="00CB399D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Data Preprocessing</w:t>
      </w:r>
    </w:p>
    <w:p w14:paraId="357F78B3" w14:textId="16DCCDDF" w:rsidR="008452C8" w:rsidRPr="0089694F" w:rsidRDefault="00DA01B2" w:rsidP="00473E6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The Goodreads dataset consists of two subsets of data containing </w:t>
      </w:r>
      <w:r w:rsidR="004D0466" w:rsidRPr="0089694F">
        <w:rPr>
          <w:rFonts w:ascii="Times New Roman" w:hAnsi="Times New Roman" w:cs="Times New Roman"/>
        </w:rPr>
        <w:t xml:space="preserve">information on </w:t>
      </w:r>
      <w:r w:rsidR="00DA582C" w:rsidRPr="0089694F">
        <w:rPr>
          <w:rFonts w:ascii="Times New Roman" w:hAnsi="Times New Roman" w:cs="Times New Roman"/>
        </w:rPr>
        <w:t xml:space="preserve">10,000 </w:t>
      </w:r>
      <w:r w:rsidR="004D0466" w:rsidRPr="0089694F">
        <w:rPr>
          <w:rFonts w:ascii="Times New Roman" w:hAnsi="Times New Roman" w:cs="Times New Roman"/>
        </w:rPr>
        <w:t>books (Books</w:t>
      </w:r>
      <w:r w:rsidR="00371BB7" w:rsidRPr="0089694F">
        <w:rPr>
          <w:rFonts w:ascii="Times New Roman" w:hAnsi="Times New Roman" w:cs="Times New Roman"/>
        </w:rPr>
        <w:t xml:space="preserve"> dataset</w:t>
      </w:r>
      <w:r w:rsidR="004D0466" w:rsidRPr="0089694F">
        <w:rPr>
          <w:rFonts w:ascii="Times New Roman" w:hAnsi="Times New Roman" w:cs="Times New Roman"/>
        </w:rPr>
        <w:t xml:space="preserve">) and their corresponding </w:t>
      </w:r>
      <w:r w:rsidR="00DA582C" w:rsidRPr="0089694F">
        <w:rPr>
          <w:rFonts w:ascii="Times New Roman" w:hAnsi="Times New Roman" w:cs="Times New Roman"/>
        </w:rPr>
        <w:t xml:space="preserve">981,756 </w:t>
      </w:r>
      <w:r w:rsidR="004D0466" w:rsidRPr="0089694F">
        <w:rPr>
          <w:rFonts w:ascii="Times New Roman" w:hAnsi="Times New Roman" w:cs="Times New Roman"/>
        </w:rPr>
        <w:t>ratings (Ratings</w:t>
      </w:r>
      <w:r w:rsidR="00371BB7" w:rsidRPr="0089694F">
        <w:rPr>
          <w:rFonts w:ascii="Times New Roman" w:hAnsi="Times New Roman" w:cs="Times New Roman"/>
        </w:rPr>
        <w:t xml:space="preserve"> dataset</w:t>
      </w:r>
      <w:r w:rsidR="004D0466" w:rsidRPr="0089694F">
        <w:rPr>
          <w:rFonts w:ascii="Times New Roman" w:hAnsi="Times New Roman" w:cs="Times New Roman"/>
        </w:rPr>
        <w:t>).</w:t>
      </w:r>
      <w:r w:rsidR="008F3920" w:rsidRPr="0089694F">
        <w:rPr>
          <w:rFonts w:ascii="Times New Roman" w:hAnsi="Times New Roman" w:cs="Times New Roman"/>
        </w:rPr>
        <w:t xml:space="preserve"> We</w:t>
      </w:r>
      <w:r w:rsidR="00B43ADF" w:rsidRPr="0089694F">
        <w:rPr>
          <w:rFonts w:ascii="Times New Roman" w:hAnsi="Times New Roman" w:cs="Times New Roman"/>
        </w:rPr>
        <w:t xml:space="preserve"> </w:t>
      </w:r>
      <w:r w:rsidR="00125E03" w:rsidRPr="0089694F">
        <w:rPr>
          <w:rFonts w:ascii="Times New Roman" w:hAnsi="Times New Roman" w:cs="Times New Roman"/>
        </w:rPr>
        <w:t>evaluated</w:t>
      </w:r>
      <w:r w:rsidR="005436CB" w:rsidRPr="0089694F">
        <w:rPr>
          <w:rFonts w:ascii="Times New Roman" w:hAnsi="Times New Roman" w:cs="Times New Roman"/>
        </w:rPr>
        <w:t xml:space="preserve"> the </w:t>
      </w:r>
      <w:r w:rsidR="009D25CA" w:rsidRPr="0089694F">
        <w:rPr>
          <w:rFonts w:ascii="Times New Roman" w:hAnsi="Times New Roman" w:cs="Times New Roman"/>
        </w:rPr>
        <w:t>magnitude</w:t>
      </w:r>
      <w:r w:rsidR="005436CB" w:rsidRPr="0089694F">
        <w:rPr>
          <w:rFonts w:ascii="Times New Roman" w:hAnsi="Times New Roman" w:cs="Times New Roman"/>
        </w:rPr>
        <w:t xml:space="preserve"> of missing values </w:t>
      </w:r>
      <w:r w:rsidR="00F510FB" w:rsidRPr="0089694F">
        <w:rPr>
          <w:rFonts w:ascii="Times New Roman" w:hAnsi="Times New Roman" w:cs="Times New Roman"/>
        </w:rPr>
        <w:t xml:space="preserve">for </w:t>
      </w:r>
      <w:r w:rsidR="00125E03" w:rsidRPr="0089694F">
        <w:rPr>
          <w:rFonts w:ascii="Times New Roman" w:hAnsi="Times New Roman" w:cs="Times New Roman"/>
        </w:rPr>
        <w:t>variables</w:t>
      </w:r>
      <w:r w:rsidR="00B92767" w:rsidRPr="0089694F">
        <w:rPr>
          <w:rFonts w:ascii="Times New Roman" w:hAnsi="Times New Roman" w:cs="Times New Roman"/>
        </w:rPr>
        <w:t>.</w:t>
      </w:r>
      <w:r w:rsidR="00DC3C99" w:rsidRPr="0089694F">
        <w:rPr>
          <w:rFonts w:ascii="Times New Roman" w:hAnsi="Times New Roman" w:cs="Times New Roman"/>
        </w:rPr>
        <w:t xml:space="preserve"> The variables and their respective percentage of missing values are as follows: </w:t>
      </w:r>
      <w:r w:rsidR="00DC3C99" w:rsidRPr="0089694F">
        <w:rPr>
          <w:rFonts w:ascii="Times New Roman" w:hAnsi="Times New Roman" w:cs="Times New Roman"/>
          <w:i/>
          <w:iCs/>
        </w:rPr>
        <w:t xml:space="preserve">isbn (7.0%), </w:t>
      </w:r>
      <w:r w:rsidR="00AB6610" w:rsidRPr="0089694F">
        <w:rPr>
          <w:rFonts w:ascii="Times New Roman" w:hAnsi="Times New Roman" w:cs="Times New Roman"/>
          <w:i/>
          <w:iCs/>
        </w:rPr>
        <w:t>original_publication_year</w:t>
      </w:r>
      <w:r w:rsidR="00DC3C99" w:rsidRPr="0089694F">
        <w:rPr>
          <w:rFonts w:ascii="Times New Roman" w:hAnsi="Times New Roman" w:cs="Times New Roman"/>
          <w:i/>
          <w:iCs/>
        </w:rPr>
        <w:t xml:space="preserve"> (</w:t>
      </w:r>
      <w:r w:rsidR="00AB6610" w:rsidRPr="0089694F">
        <w:rPr>
          <w:rFonts w:ascii="Times New Roman" w:hAnsi="Times New Roman" w:cs="Times New Roman"/>
          <w:i/>
          <w:iCs/>
        </w:rPr>
        <w:t>0</w:t>
      </w:r>
      <w:r w:rsidR="00DC3C99" w:rsidRPr="0089694F">
        <w:rPr>
          <w:rFonts w:ascii="Times New Roman" w:hAnsi="Times New Roman" w:cs="Times New Roman"/>
          <w:i/>
          <w:iCs/>
        </w:rPr>
        <w:t>.</w:t>
      </w:r>
      <w:r w:rsidR="00AB6610" w:rsidRPr="0089694F">
        <w:rPr>
          <w:rFonts w:ascii="Times New Roman" w:hAnsi="Times New Roman" w:cs="Times New Roman"/>
          <w:i/>
          <w:iCs/>
        </w:rPr>
        <w:t>21</w:t>
      </w:r>
      <w:r w:rsidR="00DC3C99" w:rsidRPr="0089694F">
        <w:rPr>
          <w:rFonts w:ascii="Times New Roman" w:hAnsi="Times New Roman" w:cs="Times New Roman"/>
          <w:i/>
          <w:iCs/>
        </w:rPr>
        <w:t xml:space="preserve">%), </w:t>
      </w:r>
      <w:r w:rsidR="00AB6610" w:rsidRPr="0089694F">
        <w:rPr>
          <w:rFonts w:ascii="Times New Roman" w:hAnsi="Times New Roman" w:cs="Times New Roman"/>
          <w:i/>
          <w:iCs/>
        </w:rPr>
        <w:t>original_title</w:t>
      </w:r>
      <w:r w:rsidR="00DC3C99" w:rsidRPr="0089694F">
        <w:rPr>
          <w:rFonts w:ascii="Times New Roman" w:hAnsi="Times New Roman" w:cs="Times New Roman"/>
          <w:i/>
          <w:iCs/>
        </w:rPr>
        <w:t xml:space="preserve"> (</w:t>
      </w:r>
      <w:r w:rsidR="00AB6610" w:rsidRPr="0089694F">
        <w:rPr>
          <w:rFonts w:ascii="Times New Roman" w:hAnsi="Times New Roman" w:cs="Times New Roman"/>
          <w:i/>
          <w:iCs/>
        </w:rPr>
        <w:t>5.85</w:t>
      </w:r>
      <w:r w:rsidR="00DC3C99" w:rsidRPr="0089694F">
        <w:rPr>
          <w:rFonts w:ascii="Times New Roman" w:hAnsi="Times New Roman" w:cs="Times New Roman"/>
          <w:i/>
          <w:iCs/>
        </w:rPr>
        <w:t xml:space="preserve">%), </w:t>
      </w:r>
      <w:r w:rsidR="009E5B4A" w:rsidRPr="0089694F">
        <w:rPr>
          <w:rFonts w:ascii="Times New Roman" w:hAnsi="Times New Roman" w:cs="Times New Roman"/>
          <w:i/>
          <w:iCs/>
        </w:rPr>
        <w:t>language_code</w:t>
      </w:r>
      <w:r w:rsidR="00DC3C99" w:rsidRPr="0089694F">
        <w:rPr>
          <w:rFonts w:ascii="Times New Roman" w:hAnsi="Times New Roman" w:cs="Times New Roman"/>
          <w:i/>
          <w:iCs/>
        </w:rPr>
        <w:t xml:space="preserve"> (</w:t>
      </w:r>
      <w:r w:rsidR="009E5B4A" w:rsidRPr="0089694F">
        <w:rPr>
          <w:rFonts w:ascii="Times New Roman" w:hAnsi="Times New Roman" w:cs="Times New Roman"/>
          <w:i/>
          <w:iCs/>
        </w:rPr>
        <w:t>10.84</w:t>
      </w:r>
      <w:r w:rsidR="00DC3C99" w:rsidRPr="0089694F">
        <w:rPr>
          <w:rFonts w:ascii="Times New Roman" w:hAnsi="Times New Roman" w:cs="Times New Roman"/>
          <w:i/>
          <w:iCs/>
        </w:rPr>
        <w:t xml:space="preserve">%), mths_since_last_record (90.88%), mths_since_recent_inq (9.98%). </w:t>
      </w:r>
      <w:r w:rsidR="00DC3C99" w:rsidRPr="0089694F">
        <w:rPr>
          <w:rFonts w:ascii="Times New Roman" w:hAnsi="Times New Roman" w:cs="Times New Roman"/>
        </w:rPr>
        <w:t xml:space="preserve"> </w:t>
      </w:r>
      <w:r w:rsidR="00B540A3" w:rsidRPr="0089694F">
        <w:rPr>
          <w:rFonts w:ascii="Times New Roman" w:hAnsi="Times New Roman" w:cs="Times New Roman"/>
        </w:rPr>
        <w:t xml:space="preserve">Given that </w:t>
      </w:r>
      <w:r w:rsidR="009E5B4A" w:rsidRPr="0089694F">
        <w:rPr>
          <w:rFonts w:ascii="Times New Roman" w:hAnsi="Times New Roman" w:cs="Times New Roman"/>
        </w:rPr>
        <w:t>these variables will not be</w:t>
      </w:r>
      <w:r w:rsidR="008F3000" w:rsidRPr="0089694F">
        <w:rPr>
          <w:rFonts w:ascii="Times New Roman" w:hAnsi="Times New Roman" w:cs="Times New Roman"/>
        </w:rPr>
        <w:t xml:space="preserve"> used in modeling, nor a reliable means to infer an imputable value</w:t>
      </w:r>
      <w:r w:rsidR="008B2295" w:rsidRPr="0089694F">
        <w:rPr>
          <w:rFonts w:ascii="Times New Roman" w:hAnsi="Times New Roman" w:cs="Times New Roman"/>
        </w:rPr>
        <w:t xml:space="preserve"> readily available</w:t>
      </w:r>
      <w:r w:rsidR="008F3000" w:rsidRPr="0089694F">
        <w:rPr>
          <w:rFonts w:ascii="Times New Roman" w:hAnsi="Times New Roman" w:cs="Times New Roman"/>
        </w:rPr>
        <w:t>,</w:t>
      </w:r>
      <w:r w:rsidR="00B540A3" w:rsidRPr="0089694F">
        <w:rPr>
          <w:rFonts w:ascii="Times New Roman" w:hAnsi="Times New Roman" w:cs="Times New Roman"/>
        </w:rPr>
        <w:t xml:space="preserve"> we </w:t>
      </w:r>
      <w:r w:rsidR="00A35E7D" w:rsidRPr="0089694F">
        <w:rPr>
          <w:rFonts w:ascii="Times New Roman" w:hAnsi="Times New Roman" w:cs="Times New Roman"/>
        </w:rPr>
        <w:t xml:space="preserve">reasonably concluded that it would be </w:t>
      </w:r>
      <w:r w:rsidR="008B2295" w:rsidRPr="0089694F">
        <w:rPr>
          <w:rFonts w:ascii="Times New Roman" w:hAnsi="Times New Roman" w:cs="Times New Roman"/>
        </w:rPr>
        <w:t>safe</w:t>
      </w:r>
      <w:r w:rsidR="00A35E7D" w:rsidRPr="0089694F">
        <w:rPr>
          <w:rFonts w:ascii="Times New Roman" w:hAnsi="Times New Roman" w:cs="Times New Roman"/>
        </w:rPr>
        <w:t xml:space="preserve"> to ignore these missing values.</w:t>
      </w:r>
    </w:p>
    <w:p w14:paraId="170A1083" w14:textId="2FD29444" w:rsidR="00760A80" w:rsidRPr="0089694F" w:rsidRDefault="005E651B" w:rsidP="00473E6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</w:rPr>
        <w:t xml:space="preserve">We then proceeded to </w:t>
      </w:r>
      <w:r w:rsidR="00371BB7" w:rsidRPr="0089694F">
        <w:rPr>
          <w:rFonts w:ascii="Times New Roman" w:hAnsi="Times New Roman" w:cs="Times New Roman"/>
        </w:rPr>
        <w:t>remove duplicate books from the Books dataset</w:t>
      </w:r>
      <w:r w:rsidR="00233649" w:rsidRPr="0089694F">
        <w:rPr>
          <w:rFonts w:ascii="Times New Roman" w:hAnsi="Times New Roman" w:cs="Times New Roman"/>
        </w:rPr>
        <w:t xml:space="preserve"> based on their title, finding that some observations had been duplicated </w:t>
      </w:r>
      <w:r w:rsidR="00C431AF" w:rsidRPr="0089694F">
        <w:rPr>
          <w:rFonts w:ascii="Times New Roman" w:hAnsi="Times New Roman" w:cs="Times New Roman"/>
        </w:rPr>
        <w:t xml:space="preserve">two, three, and even four times over. </w:t>
      </w:r>
      <w:r w:rsidR="00D003FD" w:rsidRPr="0089694F">
        <w:rPr>
          <w:rFonts w:ascii="Times New Roman" w:hAnsi="Times New Roman" w:cs="Times New Roman"/>
        </w:rPr>
        <w:t>In order to ensure no duplicates remained</w:t>
      </w:r>
      <w:r w:rsidR="00D46813" w:rsidRPr="0089694F">
        <w:rPr>
          <w:rFonts w:ascii="Times New Roman" w:hAnsi="Times New Roman" w:cs="Times New Roman"/>
        </w:rPr>
        <w:t xml:space="preserve"> in the Books dataset, a total of 36 repeat observations had to be removed</w:t>
      </w:r>
      <w:r w:rsidR="00FB0D72" w:rsidRPr="0089694F">
        <w:rPr>
          <w:rFonts w:ascii="Times New Roman" w:hAnsi="Times New Roman" w:cs="Times New Roman"/>
        </w:rPr>
        <w:t>.</w:t>
      </w:r>
      <w:r w:rsidR="002569B9" w:rsidRPr="0089694F">
        <w:rPr>
          <w:rFonts w:ascii="Times New Roman" w:hAnsi="Times New Roman" w:cs="Times New Roman"/>
        </w:rPr>
        <w:t xml:space="preserve"> Similarly, we removed </w:t>
      </w:r>
      <w:r w:rsidR="00955FA0" w:rsidRPr="0089694F">
        <w:rPr>
          <w:rFonts w:ascii="Times New Roman" w:hAnsi="Times New Roman" w:cs="Times New Roman"/>
        </w:rPr>
        <w:t>2</w:t>
      </w:r>
      <w:r w:rsidR="00FE2D9C" w:rsidRPr="0089694F">
        <w:rPr>
          <w:rFonts w:ascii="Times New Roman" w:hAnsi="Times New Roman" w:cs="Times New Roman"/>
        </w:rPr>
        <w:t>,</w:t>
      </w:r>
      <w:r w:rsidR="00955FA0" w:rsidRPr="0089694F">
        <w:rPr>
          <w:rFonts w:ascii="Times New Roman" w:hAnsi="Times New Roman" w:cs="Times New Roman"/>
        </w:rPr>
        <w:t xml:space="preserve">278 </w:t>
      </w:r>
      <w:r w:rsidR="002569B9" w:rsidRPr="0089694F">
        <w:rPr>
          <w:rFonts w:ascii="Times New Roman" w:hAnsi="Times New Roman" w:cs="Times New Roman"/>
        </w:rPr>
        <w:t>duplicate ratings from the same users within the Ratings dataset</w:t>
      </w:r>
      <w:r w:rsidR="00955FA0" w:rsidRPr="0089694F">
        <w:rPr>
          <w:rFonts w:ascii="Times New Roman" w:hAnsi="Times New Roman" w:cs="Times New Roman"/>
        </w:rPr>
        <w:t xml:space="preserve"> which </w:t>
      </w:r>
      <w:r w:rsidR="002569B9" w:rsidRPr="0089694F">
        <w:rPr>
          <w:rFonts w:ascii="Times New Roman" w:hAnsi="Times New Roman" w:cs="Times New Roman"/>
        </w:rPr>
        <w:t xml:space="preserve">was done by grouping </w:t>
      </w:r>
      <w:r w:rsidR="002569B9" w:rsidRPr="0089694F">
        <w:rPr>
          <w:rFonts w:ascii="Times New Roman" w:hAnsi="Times New Roman" w:cs="Times New Roman"/>
          <w:i/>
          <w:iCs/>
        </w:rPr>
        <w:t xml:space="preserve">user_id </w:t>
      </w:r>
      <w:r w:rsidR="002569B9" w:rsidRPr="0089694F">
        <w:rPr>
          <w:rFonts w:ascii="Times New Roman" w:hAnsi="Times New Roman" w:cs="Times New Roman"/>
        </w:rPr>
        <w:t xml:space="preserve">and </w:t>
      </w:r>
      <w:r w:rsidR="002569B9" w:rsidRPr="0089694F">
        <w:rPr>
          <w:rFonts w:ascii="Times New Roman" w:hAnsi="Times New Roman" w:cs="Times New Roman"/>
          <w:i/>
          <w:iCs/>
        </w:rPr>
        <w:t>book_id</w:t>
      </w:r>
      <w:r w:rsidR="002569B9" w:rsidRPr="0089694F">
        <w:rPr>
          <w:rFonts w:ascii="Times New Roman" w:hAnsi="Times New Roman" w:cs="Times New Roman"/>
        </w:rPr>
        <w:t xml:space="preserve"> and then</w:t>
      </w:r>
      <w:r w:rsidR="00A4333E" w:rsidRPr="0089694F">
        <w:rPr>
          <w:rFonts w:ascii="Times New Roman" w:hAnsi="Times New Roman" w:cs="Times New Roman"/>
        </w:rPr>
        <w:t xml:space="preserve"> performing duplication removal. </w:t>
      </w:r>
      <w:r w:rsidR="00BC35AF" w:rsidRPr="0089694F">
        <w:rPr>
          <w:rFonts w:ascii="Times New Roman" w:hAnsi="Times New Roman" w:cs="Times New Roman"/>
        </w:rPr>
        <w:t xml:space="preserve">Within the Ratings dataset, </w:t>
      </w:r>
      <w:r w:rsidR="00FE2D9C" w:rsidRPr="0089694F">
        <w:rPr>
          <w:rFonts w:ascii="Times New Roman" w:hAnsi="Times New Roman" w:cs="Times New Roman"/>
        </w:rPr>
        <w:t xml:space="preserve">a total of </w:t>
      </w:r>
      <w:r w:rsidR="00C93B78" w:rsidRPr="0089694F">
        <w:rPr>
          <w:rFonts w:ascii="Times New Roman" w:hAnsi="Times New Roman" w:cs="Times New Roman"/>
        </w:rPr>
        <w:t>3</w:t>
      </w:r>
      <w:r w:rsidR="00FE2D9C" w:rsidRPr="0089694F">
        <w:rPr>
          <w:rFonts w:ascii="Times New Roman" w:hAnsi="Times New Roman" w:cs="Times New Roman"/>
        </w:rPr>
        <w:t>,</w:t>
      </w:r>
      <w:r w:rsidR="00C93B78" w:rsidRPr="0089694F">
        <w:rPr>
          <w:rFonts w:ascii="Times New Roman" w:hAnsi="Times New Roman" w:cs="Times New Roman"/>
        </w:rPr>
        <w:t xml:space="preserve">511 </w:t>
      </w:r>
      <w:r w:rsidR="00BC35AF" w:rsidRPr="0089694F">
        <w:rPr>
          <w:rFonts w:ascii="Times New Roman" w:hAnsi="Times New Roman" w:cs="Times New Roman"/>
        </w:rPr>
        <w:t xml:space="preserve">observations which had no reference within the Books dataset were </w:t>
      </w:r>
      <w:r w:rsidR="00552764" w:rsidRPr="0089694F">
        <w:rPr>
          <w:rFonts w:ascii="Times New Roman" w:hAnsi="Times New Roman" w:cs="Times New Roman"/>
        </w:rPr>
        <w:t>also</w:t>
      </w:r>
      <w:r w:rsidR="00BC35AF" w:rsidRPr="0089694F">
        <w:rPr>
          <w:rFonts w:ascii="Times New Roman" w:hAnsi="Times New Roman" w:cs="Times New Roman"/>
        </w:rPr>
        <w:t xml:space="preserve"> removed.</w:t>
      </w:r>
      <w:r w:rsidR="002D5E14" w:rsidRPr="0089694F">
        <w:rPr>
          <w:rFonts w:ascii="Times New Roman" w:hAnsi="Times New Roman" w:cs="Times New Roman"/>
        </w:rPr>
        <w:t xml:space="preserve"> Lastly, as a means of attaining computational feasibility, we retained only those observations which belonged to users with at least 100 ratings, bringing our total number of ratings down to </w:t>
      </w:r>
      <w:r w:rsidR="00F055FD" w:rsidRPr="0089694F">
        <w:rPr>
          <w:rFonts w:ascii="Times New Roman" w:hAnsi="Times New Roman" w:cs="Times New Roman"/>
        </w:rPr>
        <w:t>164,733.</w:t>
      </w:r>
      <w:r w:rsidR="0041041D" w:rsidRPr="0089694F">
        <w:rPr>
          <w:rFonts w:ascii="Times New Roman" w:hAnsi="Times New Roman" w:cs="Times New Roman"/>
        </w:rPr>
        <w:t xml:space="preserve"> </w:t>
      </w:r>
      <w:r w:rsidR="00F012D9" w:rsidRPr="0089694F">
        <w:rPr>
          <w:rFonts w:ascii="Times New Roman" w:hAnsi="Times New Roman" w:cs="Times New Roman"/>
        </w:rPr>
        <w:t xml:space="preserve">For the remaining </w:t>
      </w:r>
      <w:r w:rsidR="00642E8F" w:rsidRPr="0089694F">
        <w:rPr>
          <w:rFonts w:ascii="Times New Roman" w:hAnsi="Times New Roman" w:cs="Times New Roman"/>
        </w:rPr>
        <w:t>observations</w:t>
      </w:r>
      <w:r w:rsidR="000159F9" w:rsidRPr="0089694F">
        <w:rPr>
          <w:rFonts w:ascii="Times New Roman" w:hAnsi="Times New Roman" w:cs="Times New Roman"/>
        </w:rPr>
        <w:t xml:space="preserve"> in both datasets</w:t>
      </w:r>
      <w:r w:rsidR="00F012D9" w:rsidRPr="0089694F">
        <w:rPr>
          <w:rFonts w:ascii="Times New Roman" w:hAnsi="Times New Roman" w:cs="Times New Roman"/>
        </w:rPr>
        <w:t xml:space="preserve">, we </w:t>
      </w:r>
      <w:r w:rsidR="004E3811" w:rsidRPr="0089694F">
        <w:rPr>
          <w:rFonts w:ascii="Times New Roman" w:hAnsi="Times New Roman" w:cs="Times New Roman"/>
        </w:rPr>
        <w:t>examined</w:t>
      </w:r>
      <w:r w:rsidR="00F012D9" w:rsidRPr="0089694F">
        <w:rPr>
          <w:rFonts w:ascii="Times New Roman" w:hAnsi="Times New Roman" w:cs="Times New Roman"/>
        </w:rPr>
        <w:t xml:space="preserve"> </w:t>
      </w:r>
      <w:r w:rsidR="00642E8F" w:rsidRPr="0089694F">
        <w:rPr>
          <w:rFonts w:ascii="Times New Roman" w:hAnsi="Times New Roman" w:cs="Times New Roman"/>
        </w:rPr>
        <w:t xml:space="preserve">summary statistics, finding </w:t>
      </w:r>
      <w:r w:rsidR="000159F9" w:rsidRPr="0089694F">
        <w:rPr>
          <w:rFonts w:ascii="Times New Roman" w:hAnsi="Times New Roman" w:cs="Times New Roman"/>
        </w:rPr>
        <w:t>no variables which contained illogical values</w:t>
      </w:r>
      <w:r w:rsidR="008D1B17" w:rsidRPr="0089694F">
        <w:rPr>
          <w:rFonts w:ascii="Times New Roman" w:hAnsi="Times New Roman" w:cs="Times New Roman"/>
        </w:rPr>
        <w:t>.</w:t>
      </w:r>
    </w:p>
    <w:p w14:paraId="04C6C46A" w14:textId="3C6659A9" w:rsidR="00CB399D" w:rsidRPr="0089694F" w:rsidRDefault="00CB399D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Exploratory Data Analysis</w:t>
      </w:r>
      <w:r w:rsidR="0078630E"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(EDA)</w:t>
      </w:r>
    </w:p>
    <w:p w14:paraId="323CCFE3" w14:textId="77777777" w:rsidR="00AB204D" w:rsidRPr="0089694F" w:rsidRDefault="000C4D9C" w:rsidP="00B00A99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Given the unsupervised nature of our analysis, it is paramount to engage in </w:t>
      </w:r>
      <w:r w:rsidR="00473E6C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a rigorous discovery phrase. Doing</w:t>
      </w:r>
      <w:r w:rsidR="00666A62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o grants us insight into deeper understanding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of the inherent relationships in our dataset</w:t>
      </w:r>
      <w:r w:rsidR="0026763C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hich may contain useful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explanatory </w:t>
      </w:r>
      <w:r w:rsidR="0026763C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information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uring our results generation 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 the 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post-modeling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6E343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phase,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e may be able to 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raw from these insights and 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reason as to how 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we arrived at these outcomes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="00E33386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We began our exploratory analysis after taking the aforementioned preprocessing step</w:t>
      </w:r>
      <w:r w:rsidR="00B00A9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s</w:t>
      </w:r>
      <w:r w:rsidR="00B00A99" w:rsidRPr="0089694F">
        <w:rPr>
          <w:rFonts w:ascii="Times New Roman" w:hAnsi="Times New Roman" w:cs="Times New Roman"/>
          <w:color w:val="auto"/>
          <w:spacing w:val="0"/>
        </w:rPr>
        <w:t>.</w:t>
      </w:r>
      <w:r w:rsidR="006C191F" w:rsidRPr="0089694F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8B7612D" w14:textId="77777777" w:rsidR="00695F16" w:rsidRDefault="00D27282" w:rsidP="00EF3EE5">
      <w:pPr>
        <w:pStyle w:val="Subtitle"/>
        <w:spacing w:after="0" w:line="240" w:lineRule="auto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Oldest Recorded Books</w:t>
      </w:r>
      <w:r w:rsidR="00041AB5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</w:p>
    <w:p w14:paraId="2D93BAE6" w14:textId="764ED111" w:rsidR="006E343A" w:rsidRDefault="00AB204D" w:rsidP="00D81BEC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 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 effort to determine the validity of our </w:t>
      </w: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egative values of </w:t>
      </w:r>
      <w:r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original_publication_year</w:t>
      </w:r>
      <w:r w:rsidR="00A128C1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,</w:t>
      </w:r>
      <w:r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EC6C6B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>recognized</w:t>
      </w:r>
      <w:r w:rsidR="008C2673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ese values as representing texts written before the common era (B.C.E)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ue to prior knowledge</w:t>
      </w:r>
      <w:r w:rsidR="00DE29A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A few of these books </w:t>
      </w:r>
      <w:r w:rsidR="00E33CF0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include</w:t>
      </w:r>
      <w:r w:rsidR="00DE29A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DE29AA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Epic of Gilgamesh, The Illiad, </w:t>
      </w:r>
      <w:r w:rsidR="0089694F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The I Ching or Book of Changes</w:t>
      </w:r>
      <w:r w:rsidR="0024685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24685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</w:t>
      </w:r>
      <w:r w:rsidR="0024685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The Odyssey</w:t>
      </w:r>
      <w:r w:rsidR="00A50755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24685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E22297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f all books written during this era, </w:t>
      </w:r>
      <w:r w:rsidR="003A59E3">
        <w:rPr>
          <w:rFonts w:ascii="Times New Roman" w:hAnsi="Times New Roman" w:cs="Times New Roman"/>
          <w:color w:val="auto"/>
          <w:spacing w:val="0"/>
          <w:sz w:val="24"/>
          <w:szCs w:val="24"/>
        </w:rPr>
        <w:t>the author who had written the most books was Plato with a total of five books.</w:t>
      </w:r>
      <w:r w:rsidR="00A5075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14:paraId="1C3939B4" w14:textId="77777777" w:rsidR="00695F16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Distribution of Ratings</w:t>
      </w:r>
    </w:p>
    <w:p w14:paraId="1147A1D3" w14:textId="210A1E4D" w:rsidR="00CA3268" w:rsidRPr="00695F16" w:rsidRDefault="00E50BFF" w:rsidP="00D81BEC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ur team speculated that there </w:t>
      </w:r>
      <w:r w:rsidR="00740EBA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ay be </w:t>
      </w:r>
      <w:r w:rsidR="0085533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 relationship between the number of ratings a book receives and the quality of that book. 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9D64D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e examined the distributions of </w:t>
      </w:r>
      <w:r w:rsidR="009D64D8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ratings_1</w:t>
      </w:r>
      <w:r w:rsidR="007A23CB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, ratings_2, ratings_3, ratings_4, </w:t>
      </w:r>
      <w:r w:rsidR="007A23C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</w:t>
      </w:r>
      <w:r w:rsidR="007A23CB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ratings_5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, finding that in</w:t>
      </w:r>
      <w:r w:rsidR="001B2F20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eed, we see from our variables’ distributions that </w:t>
      </w:r>
      <w:r w:rsidR="00383256">
        <w:rPr>
          <w:rFonts w:ascii="Times New Roman" w:hAnsi="Times New Roman" w:cs="Times New Roman"/>
          <w:color w:val="auto"/>
          <w:spacing w:val="0"/>
          <w:sz w:val="24"/>
          <w:szCs w:val="24"/>
        </w:rPr>
        <w:t>books that had ratings of 1 or 2 had very few ratings. We speculate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d</w:t>
      </w:r>
      <w:r w:rsidR="00383256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is to mean that as individuals spread word that</w:t>
      </w:r>
      <w:r w:rsidR="00E1782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 book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s 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oorly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ritten or low quality, that other people tend to not want to read </w:t>
      </w:r>
      <w:r w:rsidR="00A609D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rate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hese books, leading to the distribution we see in the chart. </w:t>
      </w:r>
      <w:r w:rsidR="00822E08">
        <w:rPr>
          <w:rFonts w:ascii="Times New Roman" w:hAnsi="Times New Roman" w:cs="Times New Roman"/>
          <w:color w:val="auto"/>
          <w:spacing w:val="0"/>
          <w:sz w:val="24"/>
          <w:szCs w:val="24"/>
        </w:rPr>
        <w:t>For books that had ratings of 3, 4, or 5, their distributions appeared similarly flat</w:t>
      </w:r>
      <w:r w:rsidR="00CD17ED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but spanning into higher values of the number of ratings. </w:t>
      </w:r>
      <w:r w:rsidR="00E2274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take this to mean </w:t>
      </w:r>
      <w:r w:rsidR="00CC0539">
        <w:rPr>
          <w:rFonts w:ascii="Times New Roman" w:hAnsi="Times New Roman" w:cs="Times New Roman"/>
          <w:color w:val="auto"/>
          <w:spacing w:val="0"/>
          <w:sz w:val="24"/>
          <w:szCs w:val="24"/>
        </w:rPr>
        <w:t>the antithesis;</w:t>
      </w:r>
      <w:r w:rsidR="00E2274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s books are found to be of higher quality</w:t>
      </w:r>
      <w:r w:rsidR="00CC053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</w:t>
      </w:r>
      <w:r w:rsidR="0085533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ore and more individuals become aware and wish to read and provide ratings. </w:t>
      </w:r>
    </w:p>
    <w:p w14:paraId="7B3B44B7" w14:textId="77777777" w:rsidR="00695F16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Highest Rated Authors</w:t>
      </w:r>
      <w:r w:rsidR="00695F16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 xml:space="preserve"> and Books</w:t>
      </w:r>
    </w:p>
    <w:p w14:paraId="234935F1" w14:textId="71120DB7" w:rsidR="00CA3268" w:rsidRPr="0079502F" w:rsidRDefault="00103B15" w:rsidP="00D81BEC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t is natural to inquire about which authors </w:t>
      </w:r>
      <w:r w:rsidR="00A3344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books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re among the best. </w:t>
      </w:r>
      <w:r w:rsidR="00A33441">
        <w:rPr>
          <w:rFonts w:ascii="Times New Roman" w:hAnsi="Times New Roman" w:cs="Times New Roman"/>
          <w:color w:val="auto"/>
          <w:spacing w:val="0"/>
          <w:sz w:val="24"/>
          <w:szCs w:val="24"/>
        </w:rPr>
        <w:t>When evaluating which authors had the highest average ratings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we wanted to include only those authors who have written and published at least five books. We did so, wanting to take a wholistic approach in evaluating a writer’s ability to consistently write highly rated books. Some immediately recognizable names which appeared on our list of top five authors were J.R.R Tolkien and J.K. Rowling, who wrote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Lord of the Rings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Harry Potter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series, respectively. However, the author found to have the highest average rating at 4.71, was Bill Watterson who authored the 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Calvin and Hobbes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comic strip.</w:t>
      </w:r>
      <w:r w:rsidR="0054633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A3344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set no </w:t>
      </w:r>
      <w:r w:rsidR="004131C5">
        <w:rPr>
          <w:rFonts w:ascii="Times New Roman" w:hAnsi="Times New Roman" w:cs="Times New Roman"/>
          <w:color w:val="auto"/>
          <w:spacing w:val="0"/>
          <w:sz w:val="24"/>
          <w:szCs w:val="24"/>
        </w:rPr>
        <w:t>limitations when it came to evaluating which books were the highest ratings, finding that</w:t>
      </w:r>
      <w:r w:rsidR="008B7A6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e highest rated book at 4.82 was </w:t>
      </w:r>
      <w:r w:rsidR="008B7A64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Complete Calvin and Hobbes </w:t>
      </w:r>
      <w:r w:rsidR="008B7A6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ritten by the previously mentioned Bill Watterson. Other </w:t>
      </w:r>
      <w:r w:rsidR="0011111D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highly rated, </w:t>
      </w:r>
      <w:r w:rsidR="008B7A64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recognizable books included the </w:t>
      </w:r>
      <w:r w:rsidR="008B7A64" w:rsidRPr="0079502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Harry Potter Boxed Set</w:t>
      </w:r>
      <w:r w:rsidR="004C09BD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written by J.K. Rowling </w:t>
      </w:r>
      <w:r w:rsidR="008B7A64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the </w:t>
      </w:r>
      <w:r w:rsidR="008B7A64" w:rsidRPr="0079502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ESV Study Bible</w:t>
      </w:r>
      <w:r w:rsidR="008B7A64" w:rsidRPr="0079502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</w:t>
      </w:r>
    </w:p>
    <w:p w14:paraId="5F72AFE0" w14:textId="6566C097" w:rsidR="00804307" w:rsidRPr="0079502F" w:rsidRDefault="004856DF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Recommender Systems</w:t>
      </w:r>
      <w:r w:rsidR="00804307"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Modeling</w:t>
      </w:r>
    </w:p>
    <w:p w14:paraId="200A00DB" w14:textId="33D196B9" w:rsidR="00C56795" w:rsidRDefault="005C4151" w:rsidP="00E46248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C30A17">
        <w:rPr>
          <w:rFonts w:ascii="Times New Roman" w:hAnsi="Times New Roman" w:cs="Times New Roman"/>
        </w:rPr>
        <w:t xml:space="preserve">Recommender Systems </w:t>
      </w:r>
      <w:r>
        <w:rPr>
          <w:rFonts w:ascii="Times New Roman" w:hAnsi="Times New Roman" w:cs="Times New Roman"/>
        </w:rPr>
        <w:t xml:space="preserve">models will </w:t>
      </w:r>
      <w:r w:rsidR="00C30A17">
        <w:rPr>
          <w:rFonts w:ascii="Times New Roman" w:hAnsi="Times New Roman" w:cs="Times New Roman"/>
        </w:rPr>
        <w:t xml:space="preserve">require that our data be in a matrix format </w:t>
      </w:r>
      <w:r>
        <w:rPr>
          <w:rFonts w:ascii="Times New Roman" w:hAnsi="Times New Roman" w:cs="Times New Roman"/>
        </w:rPr>
        <w:t xml:space="preserve">with rows and columns </w:t>
      </w:r>
      <w:r w:rsidR="0085198B">
        <w:rPr>
          <w:rFonts w:ascii="Times New Roman" w:hAnsi="Times New Roman" w:cs="Times New Roman"/>
        </w:rPr>
        <w:t>pertaining to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i/>
          <w:iCs/>
        </w:rPr>
        <w:t>user_</w:t>
      </w:r>
      <w:r w:rsidR="0085198B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d </w:t>
      </w:r>
      <w:r>
        <w:rPr>
          <w:rFonts w:ascii="Times New Roman" w:hAnsi="Times New Roman" w:cs="Times New Roman"/>
        </w:rPr>
        <w:t xml:space="preserve">and </w:t>
      </w:r>
      <w:r w:rsidR="0085198B">
        <w:rPr>
          <w:rFonts w:ascii="Times New Roman" w:hAnsi="Times New Roman" w:cs="Times New Roman"/>
          <w:i/>
          <w:iCs/>
        </w:rPr>
        <w:t xml:space="preserve">book_id </w:t>
      </w:r>
      <w:r w:rsidR="0085198B">
        <w:rPr>
          <w:rFonts w:ascii="Times New Roman" w:hAnsi="Times New Roman" w:cs="Times New Roman"/>
        </w:rPr>
        <w:t>variables</w:t>
      </w:r>
      <w:r>
        <w:rPr>
          <w:rFonts w:ascii="Times New Roman" w:hAnsi="Times New Roman" w:cs="Times New Roman"/>
        </w:rPr>
        <w:t xml:space="preserve">, respectively. </w:t>
      </w:r>
      <w:r w:rsidR="000046E9">
        <w:rPr>
          <w:rFonts w:ascii="Times New Roman" w:hAnsi="Times New Roman" w:cs="Times New Roman"/>
        </w:rPr>
        <w:t xml:space="preserve">We mapped our </w:t>
      </w:r>
      <w:r w:rsidR="00600751">
        <w:rPr>
          <w:rFonts w:ascii="Times New Roman" w:hAnsi="Times New Roman" w:cs="Times New Roman"/>
        </w:rPr>
        <w:t>titles to book ids to ma</w:t>
      </w:r>
      <w:r w:rsidR="00303F1A">
        <w:rPr>
          <w:rFonts w:ascii="Times New Roman" w:hAnsi="Times New Roman" w:cs="Times New Roman"/>
        </w:rPr>
        <w:t xml:space="preserve">ke interpretation of our predicted values easier. </w:t>
      </w:r>
      <w:r w:rsidR="00695F29">
        <w:rPr>
          <w:rFonts w:ascii="Times New Roman" w:hAnsi="Times New Roman" w:cs="Times New Roman"/>
        </w:rPr>
        <w:t>Our matrix will consist of 1192 rows of users and 9230 columns of books</w:t>
      </w:r>
      <w:r w:rsidR="00246CA9">
        <w:rPr>
          <w:rFonts w:ascii="Times New Roman" w:hAnsi="Times New Roman" w:cs="Times New Roman"/>
        </w:rPr>
        <w:t xml:space="preserve">. </w:t>
      </w:r>
      <w:r w:rsidR="00115C2B">
        <w:rPr>
          <w:rFonts w:ascii="Times New Roman" w:hAnsi="Times New Roman" w:cs="Times New Roman"/>
        </w:rPr>
        <w:t xml:space="preserve">Given that not every user has read </w:t>
      </w:r>
      <w:r w:rsidR="005037DD">
        <w:rPr>
          <w:rFonts w:ascii="Times New Roman" w:hAnsi="Times New Roman" w:cs="Times New Roman"/>
        </w:rPr>
        <w:t>a majority of the</w:t>
      </w:r>
      <w:r w:rsidR="006A1A72">
        <w:rPr>
          <w:rFonts w:ascii="Times New Roman" w:hAnsi="Times New Roman" w:cs="Times New Roman"/>
        </w:rPr>
        <w:t xml:space="preserve"> books made</w:t>
      </w:r>
      <w:r w:rsidR="005037DD">
        <w:rPr>
          <w:rFonts w:ascii="Times New Roman" w:hAnsi="Times New Roman" w:cs="Times New Roman"/>
        </w:rPr>
        <w:t xml:space="preserve"> available </w:t>
      </w:r>
      <w:r w:rsidR="006A1A72">
        <w:rPr>
          <w:rFonts w:ascii="Times New Roman" w:hAnsi="Times New Roman" w:cs="Times New Roman"/>
        </w:rPr>
        <w:t>by Goodreads</w:t>
      </w:r>
      <w:r w:rsidR="005037DD">
        <w:rPr>
          <w:rFonts w:ascii="Times New Roman" w:hAnsi="Times New Roman" w:cs="Times New Roman"/>
        </w:rPr>
        <w:t xml:space="preserve">, it is likely the case that our utility matrix will be incredibly sparse. </w:t>
      </w:r>
      <w:r w:rsidR="0066275E">
        <w:rPr>
          <w:rFonts w:ascii="Times New Roman" w:hAnsi="Times New Roman" w:cs="Times New Roman"/>
        </w:rPr>
        <w:t xml:space="preserve">When we calculate the percentage of actual rating values </w:t>
      </w:r>
      <w:r w:rsidR="00246CA9">
        <w:rPr>
          <w:rFonts w:ascii="Times New Roman" w:hAnsi="Times New Roman" w:cs="Times New Roman"/>
        </w:rPr>
        <w:t xml:space="preserve">by dividing the number of ratings </w:t>
      </w:r>
      <w:r w:rsidR="00292493">
        <w:rPr>
          <w:rFonts w:ascii="Times New Roman" w:hAnsi="Times New Roman" w:cs="Times New Roman"/>
        </w:rPr>
        <w:t xml:space="preserve">present </w:t>
      </w:r>
      <w:r w:rsidR="00A030C7">
        <w:rPr>
          <w:rFonts w:ascii="Times New Roman" w:hAnsi="Times New Roman" w:cs="Times New Roman"/>
        </w:rPr>
        <w:t xml:space="preserve">in the utility matrix </w:t>
      </w:r>
      <w:r w:rsidR="00246CA9">
        <w:rPr>
          <w:rFonts w:ascii="Times New Roman" w:hAnsi="Times New Roman" w:cs="Times New Roman"/>
        </w:rPr>
        <w:t xml:space="preserve">by the </w:t>
      </w:r>
      <w:r w:rsidR="00292493">
        <w:rPr>
          <w:rFonts w:ascii="Times New Roman" w:hAnsi="Times New Roman" w:cs="Times New Roman"/>
        </w:rPr>
        <w:t xml:space="preserve">product of our matrix dimensions, </w:t>
      </w:r>
      <w:r w:rsidR="0066275E">
        <w:rPr>
          <w:rFonts w:ascii="Times New Roman" w:hAnsi="Times New Roman" w:cs="Times New Roman"/>
        </w:rPr>
        <w:t>we find that a mere 1.5% of the matrix has ratings.</w:t>
      </w:r>
      <w:r w:rsidR="001C6211">
        <w:rPr>
          <w:rFonts w:ascii="Times New Roman" w:hAnsi="Times New Roman" w:cs="Times New Roman"/>
        </w:rPr>
        <w:t xml:space="preserve"> Visualizing this sparsity, we see that </w:t>
      </w:r>
      <w:r w:rsidR="00433236">
        <w:rPr>
          <w:rFonts w:ascii="Times New Roman" w:hAnsi="Times New Roman" w:cs="Times New Roman"/>
        </w:rPr>
        <w:t xml:space="preserve">the </w:t>
      </w:r>
      <w:r w:rsidR="00433236">
        <w:rPr>
          <w:rFonts w:ascii="Times New Roman" w:hAnsi="Times New Roman" w:cs="Times New Roman"/>
          <w:i/>
          <w:iCs/>
        </w:rPr>
        <w:t>book_id</w:t>
      </w:r>
      <w:r w:rsidR="00433236">
        <w:rPr>
          <w:rFonts w:ascii="Times New Roman" w:hAnsi="Times New Roman" w:cs="Times New Roman"/>
        </w:rPr>
        <w:t xml:space="preserve"> value increases, the density of the number of reviews becomes sparse. From this</w:t>
      </w:r>
      <w:r w:rsidR="0071530F">
        <w:rPr>
          <w:rFonts w:ascii="Times New Roman" w:hAnsi="Times New Roman" w:cs="Times New Roman"/>
        </w:rPr>
        <w:t>,</w:t>
      </w:r>
      <w:r w:rsidR="00433236">
        <w:rPr>
          <w:rFonts w:ascii="Times New Roman" w:hAnsi="Times New Roman" w:cs="Times New Roman"/>
        </w:rPr>
        <w:t xml:space="preserve"> we might</w:t>
      </w:r>
      <w:r w:rsidR="0071530F">
        <w:rPr>
          <w:rFonts w:ascii="Times New Roman" w:hAnsi="Times New Roman" w:cs="Times New Roman"/>
        </w:rPr>
        <w:t xml:space="preserve"> </w:t>
      </w:r>
      <w:r w:rsidR="001D678E">
        <w:rPr>
          <w:rFonts w:ascii="Times New Roman" w:hAnsi="Times New Roman" w:cs="Times New Roman"/>
        </w:rPr>
        <w:t xml:space="preserve">intuitively </w:t>
      </w:r>
      <w:r w:rsidR="00433236">
        <w:rPr>
          <w:rFonts w:ascii="Times New Roman" w:hAnsi="Times New Roman" w:cs="Times New Roman"/>
        </w:rPr>
        <w:t>infer that books added later</w:t>
      </w:r>
      <w:r w:rsidR="00AF6F97">
        <w:rPr>
          <w:rFonts w:ascii="Times New Roman" w:hAnsi="Times New Roman" w:cs="Times New Roman"/>
        </w:rPr>
        <w:t xml:space="preserve"> to Goodreads database</w:t>
      </w:r>
      <w:r w:rsidR="00E46248">
        <w:rPr>
          <w:rFonts w:ascii="Times New Roman" w:hAnsi="Times New Roman" w:cs="Times New Roman"/>
        </w:rPr>
        <w:t xml:space="preserve"> result in having fewer reviews, given that </w:t>
      </w:r>
      <w:r w:rsidR="0071530F">
        <w:rPr>
          <w:rFonts w:ascii="Times New Roman" w:hAnsi="Times New Roman" w:cs="Times New Roman"/>
        </w:rPr>
        <w:t xml:space="preserve">they have not be available to have reviews made on them. </w:t>
      </w:r>
    </w:p>
    <w:p w14:paraId="11C012AA" w14:textId="6AF61263" w:rsidR="00C56795" w:rsidRDefault="007F7D05" w:rsidP="003E1AB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ith our </w:t>
      </w:r>
      <w:r w:rsidR="00A35A93">
        <w:rPr>
          <w:rFonts w:ascii="Times New Roman" w:hAnsi="Times New Roman" w:cs="Times New Roman"/>
        </w:rPr>
        <w:t>ratings and books</w:t>
      </w:r>
      <w:r>
        <w:rPr>
          <w:rFonts w:ascii="Times New Roman" w:hAnsi="Times New Roman" w:cs="Times New Roman"/>
        </w:rPr>
        <w:t xml:space="preserve"> preprocessed and in an appropriate rating matrix format, we </w:t>
      </w:r>
      <w:r w:rsidR="006746CC">
        <w:rPr>
          <w:rFonts w:ascii="Times New Roman" w:hAnsi="Times New Roman" w:cs="Times New Roman"/>
        </w:rPr>
        <w:t xml:space="preserve">examined a few </w:t>
      </w:r>
      <w:r w:rsidR="00485EE0">
        <w:rPr>
          <w:rFonts w:ascii="Times New Roman" w:hAnsi="Times New Roman" w:cs="Times New Roman"/>
        </w:rPr>
        <w:t>key</w:t>
      </w:r>
      <w:r w:rsidR="006746CC">
        <w:rPr>
          <w:rFonts w:ascii="Times New Roman" w:hAnsi="Times New Roman" w:cs="Times New Roman"/>
        </w:rPr>
        <w:t xml:space="preserve"> aspects of our </w:t>
      </w:r>
      <w:r w:rsidR="00A35A93">
        <w:rPr>
          <w:rFonts w:ascii="Times New Roman" w:hAnsi="Times New Roman" w:cs="Times New Roman"/>
        </w:rPr>
        <w:t>data</w:t>
      </w:r>
      <w:r w:rsidR="00D753E2">
        <w:rPr>
          <w:rFonts w:ascii="Times New Roman" w:hAnsi="Times New Roman" w:cs="Times New Roman"/>
        </w:rPr>
        <w:t xml:space="preserve">. Our team began this post-processing exploration by examining the distribution of </w:t>
      </w:r>
      <w:r w:rsidR="00CB677A">
        <w:rPr>
          <w:rFonts w:ascii="Times New Roman" w:hAnsi="Times New Roman" w:cs="Times New Roman"/>
        </w:rPr>
        <w:t xml:space="preserve">the count of ratings by users who have at least 100 ratings. </w:t>
      </w:r>
      <w:r w:rsidR="00D407CB">
        <w:rPr>
          <w:rFonts w:ascii="Times New Roman" w:hAnsi="Times New Roman" w:cs="Times New Roman"/>
        </w:rPr>
        <w:t xml:space="preserve">This distribution </w:t>
      </w:r>
      <w:r w:rsidR="00DA503D">
        <w:rPr>
          <w:rFonts w:ascii="Times New Roman" w:hAnsi="Times New Roman" w:cs="Times New Roman"/>
        </w:rPr>
        <w:t>is a</w:t>
      </w:r>
      <w:r w:rsidR="00D407CB">
        <w:rPr>
          <w:rFonts w:ascii="Times New Roman" w:hAnsi="Times New Roman" w:cs="Times New Roman"/>
        </w:rPr>
        <w:t xml:space="preserve"> </w:t>
      </w:r>
      <w:r w:rsidR="00DA503D">
        <w:rPr>
          <w:rFonts w:ascii="Times New Roman" w:hAnsi="Times New Roman" w:cs="Times New Roman"/>
        </w:rPr>
        <w:t xml:space="preserve">gradually-sloping, </w:t>
      </w:r>
      <w:r w:rsidR="00D407CB">
        <w:rPr>
          <w:rFonts w:ascii="Times New Roman" w:hAnsi="Times New Roman" w:cs="Times New Roman"/>
        </w:rPr>
        <w:t>right-skewed tail</w:t>
      </w:r>
      <w:r w:rsidR="008C25B5">
        <w:rPr>
          <w:rFonts w:ascii="Times New Roman" w:hAnsi="Times New Roman" w:cs="Times New Roman"/>
        </w:rPr>
        <w:t xml:space="preserve">. One </w:t>
      </w:r>
      <w:r w:rsidR="003D7838">
        <w:rPr>
          <w:rFonts w:ascii="Times New Roman" w:hAnsi="Times New Roman" w:cs="Times New Roman"/>
        </w:rPr>
        <w:t xml:space="preserve">notable aspect </w:t>
      </w:r>
      <w:r w:rsidR="00DA503D">
        <w:rPr>
          <w:rFonts w:ascii="Times New Roman" w:hAnsi="Times New Roman" w:cs="Times New Roman"/>
        </w:rPr>
        <w:t xml:space="preserve">is </w:t>
      </w:r>
      <w:r w:rsidR="003D7838">
        <w:rPr>
          <w:rFonts w:ascii="Times New Roman" w:hAnsi="Times New Roman" w:cs="Times New Roman"/>
        </w:rPr>
        <w:t xml:space="preserve">that there is a sudden bump in the number of reviews from approximately 180 to 195. </w:t>
      </w:r>
      <w:r w:rsidR="009D539E">
        <w:rPr>
          <w:rFonts w:ascii="Times New Roman" w:hAnsi="Times New Roman" w:cs="Times New Roman"/>
        </w:rPr>
        <w:t>We had no</w:t>
      </w:r>
      <w:r w:rsidR="001142AA">
        <w:rPr>
          <w:rFonts w:ascii="Times New Roman" w:hAnsi="Times New Roman" w:cs="Times New Roman"/>
        </w:rPr>
        <w:t xml:space="preserve"> immediate reasoning as to why this </w:t>
      </w:r>
      <w:r w:rsidR="001E71B2">
        <w:rPr>
          <w:rFonts w:ascii="Times New Roman" w:hAnsi="Times New Roman" w:cs="Times New Roman"/>
        </w:rPr>
        <w:t xml:space="preserve">might </w:t>
      </w:r>
      <w:r w:rsidR="002B6297">
        <w:rPr>
          <w:rFonts w:ascii="Times New Roman" w:hAnsi="Times New Roman" w:cs="Times New Roman"/>
        </w:rPr>
        <w:t>be the</w:t>
      </w:r>
      <w:r w:rsidR="009D539E">
        <w:rPr>
          <w:rFonts w:ascii="Times New Roman" w:hAnsi="Times New Roman" w:cs="Times New Roman"/>
        </w:rPr>
        <w:t xml:space="preserve"> case</w:t>
      </w:r>
      <w:r w:rsidR="001142AA">
        <w:rPr>
          <w:rFonts w:ascii="Times New Roman" w:hAnsi="Times New Roman" w:cs="Times New Roman"/>
        </w:rPr>
        <w:t xml:space="preserve">. </w:t>
      </w:r>
      <w:r w:rsidR="001E71B2">
        <w:rPr>
          <w:rFonts w:ascii="Times New Roman" w:hAnsi="Times New Roman" w:cs="Times New Roman"/>
        </w:rPr>
        <w:t xml:space="preserve">We </w:t>
      </w:r>
      <w:r w:rsidR="009D539E">
        <w:rPr>
          <w:rFonts w:ascii="Times New Roman" w:hAnsi="Times New Roman" w:cs="Times New Roman"/>
        </w:rPr>
        <w:t xml:space="preserve">then visualized the distributions of the average ratings made by </w:t>
      </w:r>
      <w:r w:rsidR="00465092">
        <w:rPr>
          <w:rFonts w:ascii="Times New Roman" w:hAnsi="Times New Roman" w:cs="Times New Roman"/>
        </w:rPr>
        <w:t>users and average ratings of the books</w:t>
      </w:r>
      <w:r w:rsidR="002B6297">
        <w:rPr>
          <w:rFonts w:ascii="Times New Roman" w:hAnsi="Times New Roman" w:cs="Times New Roman"/>
        </w:rPr>
        <w:t xml:space="preserve">. Both distributions </w:t>
      </w:r>
      <w:r w:rsidR="00465092">
        <w:rPr>
          <w:rFonts w:ascii="Times New Roman" w:hAnsi="Times New Roman" w:cs="Times New Roman"/>
        </w:rPr>
        <w:t xml:space="preserve">were both </w:t>
      </w:r>
      <w:r w:rsidR="002B6297">
        <w:rPr>
          <w:rFonts w:ascii="Times New Roman" w:hAnsi="Times New Roman" w:cs="Times New Roman"/>
        </w:rPr>
        <w:t>right skewed</w:t>
      </w:r>
      <w:r w:rsidR="00465092">
        <w:rPr>
          <w:rFonts w:ascii="Times New Roman" w:hAnsi="Times New Roman" w:cs="Times New Roman"/>
        </w:rPr>
        <w:t xml:space="preserve"> </w:t>
      </w:r>
      <w:r w:rsidR="002B6297">
        <w:rPr>
          <w:rFonts w:ascii="Times New Roman" w:hAnsi="Times New Roman" w:cs="Times New Roman"/>
        </w:rPr>
        <w:t>and had m</w:t>
      </w:r>
      <w:r w:rsidR="00465092">
        <w:rPr>
          <w:rFonts w:ascii="Times New Roman" w:hAnsi="Times New Roman" w:cs="Times New Roman"/>
        </w:rPr>
        <w:t xml:space="preserve">edian ratings similar to one another at 3.8 and 3.88, respectively. </w:t>
      </w:r>
    </w:p>
    <w:p w14:paraId="60854486" w14:textId="72AE33E6" w:rsidR="00C62203" w:rsidRPr="00C56795" w:rsidRDefault="006177DC" w:rsidP="00C56795">
      <w:pPr>
        <w:spacing w:after="0"/>
        <w:rPr>
          <w:rFonts w:ascii="Times New Roman" w:hAnsi="Times New Roman" w:cs="Times New Roman"/>
        </w:rPr>
      </w:pPr>
      <w:r w:rsidRPr="0079502F">
        <w:rPr>
          <w:rFonts w:ascii="Times New Roman" w:hAnsi="Times New Roman" w:cs="Times New Roman"/>
          <w:b/>
          <w:bCs/>
        </w:rPr>
        <w:t xml:space="preserve">UBCF and IBCF </w:t>
      </w:r>
      <w:r w:rsidR="00C74209" w:rsidRPr="0079502F">
        <w:rPr>
          <w:rFonts w:ascii="Times New Roman" w:hAnsi="Times New Roman" w:cs="Times New Roman"/>
          <w:b/>
          <w:bCs/>
        </w:rPr>
        <w:t>Model</w:t>
      </w:r>
      <w:r w:rsidR="00BD592D" w:rsidRPr="0079502F">
        <w:rPr>
          <w:rFonts w:ascii="Times New Roman" w:hAnsi="Times New Roman" w:cs="Times New Roman"/>
          <w:b/>
          <w:bCs/>
        </w:rPr>
        <w:t>ing</w:t>
      </w:r>
    </w:p>
    <w:p w14:paraId="72C6CC5F" w14:textId="509830E8" w:rsidR="006177DC" w:rsidRPr="0079502F" w:rsidRDefault="006177DC" w:rsidP="00C56795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79502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Association Rule Modeling</w:t>
      </w:r>
    </w:p>
    <w:p w14:paraId="14E6BBFE" w14:textId="5AC83A46" w:rsidR="006177DC" w:rsidRPr="0089694F" w:rsidRDefault="00200F2A" w:rsidP="009F17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scussion on </w:t>
      </w:r>
      <w:r w:rsidRPr="0079502F">
        <w:rPr>
          <w:rFonts w:ascii="Times New Roman" w:hAnsi="Times New Roman" w:cs="Times New Roman"/>
          <w:b/>
          <w:bCs/>
        </w:rPr>
        <w:t>Recommender Systems</w:t>
      </w:r>
    </w:p>
    <w:p w14:paraId="16A56D46" w14:textId="3DD3E142" w:rsidR="00213B34" w:rsidRPr="0089694F" w:rsidRDefault="00213B34" w:rsidP="009F1707">
      <w:pPr>
        <w:spacing w:after="0" w:line="240" w:lineRule="auto"/>
        <w:rPr>
          <w:rFonts w:ascii="Times New Roman" w:hAnsi="Times New Roman" w:cs="Times New Roman"/>
        </w:rPr>
      </w:pPr>
      <w:r w:rsidRPr="0089694F">
        <w:rPr>
          <w:rFonts w:ascii="Times New Roman" w:hAnsi="Times New Roman" w:cs="Times New Roman"/>
          <w:b/>
          <w:bCs/>
        </w:rPr>
        <w:t>Conclusion</w:t>
      </w:r>
    </w:p>
    <w:p w14:paraId="41AF6948" w14:textId="77777777" w:rsidR="004D313E" w:rsidRPr="0089694F" w:rsidRDefault="004D313E" w:rsidP="00473E6C">
      <w:pPr>
        <w:spacing w:line="259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br w:type="page"/>
      </w:r>
    </w:p>
    <w:p w14:paraId="18D11362" w14:textId="6E36A6F1" w:rsidR="00A03935" w:rsidRDefault="00A03935" w:rsidP="00473E6C">
      <w:pPr>
        <w:spacing w:line="259" w:lineRule="auto"/>
        <w:rPr>
          <w:rFonts w:ascii="Times New Roman" w:hAnsi="Times New Roman" w:cs="Times New Roman"/>
          <w:b/>
          <w:bCs/>
        </w:rPr>
      </w:pPr>
      <w:r w:rsidRPr="0089694F">
        <w:rPr>
          <w:rFonts w:ascii="Times New Roman" w:hAnsi="Times New Roman" w:cs="Times New Roman"/>
          <w:b/>
          <w:bCs/>
        </w:rPr>
        <w:lastRenderedPageBreak/>
        <w:t>Appendix</w:t>
      </w:r>
    </w:p>
    <w:p w14:paraId="3EB24B5A" w14:textId="059A1579" w:rsidR="00BE3011" w:rsidRPr="00BE3011" w:rsidRDefault="00BE3011" w:rsidP="00BE3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10E80">
        <w:rPr>
          <w:rFonts w:ascii="Times New Roman" w:hAnsi="Times New Roman" w:cs="Times New Roman"/>
          <w:b/>
          <w:bCs/>
          <w:sz w:val="20"/>
          <w:szCs w:val="20"/>
        </w:rPr>
        <w:t>Distributions of Different Rating Scores</w:t>
      </w:r>
    </w:p>
    <w:p w14:paraId="1169C7C7" w14:textId="3FA4C9BE" w:rsidR="00A17CCC" w:rsidRDefault="00A17CCC" w:rsidP="005157E2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A17CC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DC5B76" wp14:editId="6CA5543B">
            <wp:extent cx="4337050" cy="1839077"/>
            <wp:effectExtent l="19050" t="19050" r="25400" b="27940"/>
            <wp:docPr id="122167070" name="Picture 1" descr="A graph showing a number of ra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070" name="Picture 1" descr="A graph showing a number of rating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226" cy="185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1C57" w14:textId="55E9E933" w:rsidR="003343CB" w:rsidRDefault="003343CB" w:rsidP="00334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 w:rsidR="0039598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op Rated </w:t>
      </w:r>
      <w:r w:rsidR="0039598C">
        <w:rPr>
          <w:rFonts w:ascii="Times New Roman" w:hAnsi="Times New Roman" w:cs="Times New Roman"/>
          <w:b/>
          <w:bCs/>
          <w:sz w:val="20"/>
          <w:szCs w:val="20"/>
        </w:rPr>
        <w:t>Authors</w:t>
      </w:r>
      <w:r w:rsidR="0039598C" w:rsidRPr="00B118F4">
        <w:rPr>
          <w:rFonts w:ascii="Times New Roman" w:hAnsi="Times New Roman" w:cs="Times New Roman"/>
          <w:noProof/>
        </w:rPr>
        <w:drawing>
          <wp:inline distT="0" distB="0" distL="0" distR="0" wp14:anchorId="1B4149A3" wp14:editId="32B2B9FF">
            <wp:extent cx="4356100" cy="1778276"/>
            <wp:effectExtent l="19050" t="19050" r="25400" b="12700"/>
            <wp:docPr id="1814040365" name="Picture 1" descr="A graph with blue and blac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0365" name="Picture 1" descr="A graph with blue and black ba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2095" cy="179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CADE9" w14:textId="77777777" w:rsidR="0039598C" w:rsidRDefault="0039598C" w:rsidP="00334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056A37" w14:textId="45412E5E" w:rsidR="0039598C" w:rsidRPr="00BE3011" w:rsidRDefault="0039598C" w:rsidP="00334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op Rated </w:t>
      </w:r>
      <w:r w:rsidR="00D80062">
        <w:rPr>
          <w:rFonts w:ascii="Times New Roman" w:hAnsi="Times New Roman" w:cs="Times New Roman"/>
          <w:b/>
          <w:bCs/>
          <w:sz w:val="20"/>
          <w:szCs w:val="20"/>
        </w:rPr>
        <w:t>Books</w:t>
      </w:r>
    </w:p>
    <w:p w14:paraId="78C6D94A" w14:textId="565A54CF" w:rsidR="009A28A9" w:rsidRDefault="009A28A9" w:rsidP="005157E2">
      <w:pPr>
        <w:spacing w:line="259" w:lineRule="auto"/>
        <w:jc w:val="center"/>
        <w:rPr>
          <w:rFonts w:ascii="Times New Roman" w:hAnsi="Times New Roman" w:cs="Times New Roman"/>
        </w:rPr>
      </w:pPr>
      <w:r w:rsidRPr="009A28A9">
        <w:rPr>
          <w:rFonts w:ascii="Times New Roman" w:hAnsi="Times New Roman" w:cs="Times New Roman"/>
          <w:noProof/>
        </w:rPr>
        <w:drawing>
          <wp:inline distT="0" distB="0" distL="0" distR="0" wp14:anchorId="62745EB1" wp14:editId="00D65A4C">
            <wp:extent cx="4387850" cy="1411988"/>
            <wp:effectExtent l="19050" t="19050" r="12700" b="17145"/>
            <wp:docPr id="1678337388" name="Picture 1" descr="A graph of a number of boo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7388" name="Picture 1" descr="A graph of a number of book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053" cy="143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D4C9E" w14:textId="0D8BDB76" w:rsidR="00757175" w:rsidRPr="0039598C" w:rsidRDefault="00BE3011" w:rsidP="00395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4: Final Rating Matrix with High Sparsity</w:t>
      </w:r>
    </w:p>
    <w:p w14:paraId="0A19DE82" w14:textId="17B139CA" w:rsidR="00B530F7" w:rsidRDefault="00837F95" w:rsidP="005157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F95">
        <w:rPr>
          <w:rFonts w:ascii="Times New Roman" w:hAnsi="Times New Roman" w:cs="Times New Roman"/>
          <w:noProof/>
        </w:rPr>
        <w:drawing>
          <wp:inline distT="0" distB="0" distL="0" distR="0" wp14:anchorId="0502BF65" wp14:editId="3D7CF46C">
            <wp:extent cx="5861807" cy="1365250"/>
            <wp:effectExtent l="19050" t="19050" r="24765" b="25400"/>
            <wp:docPr id="60926943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9430" name="Picture 1" descr="A close-up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465" cy="1381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BEA9A" w14:textId="5544D760" w:rsidR="00B24261" w:rsidRDefault="00B24261">
      <w:pPr>
        <w:spacing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7F1459E" w14:textId="377DE368" w:rsidR="003A7FE6" w:rsidRDefault="003A7FE6" w:rsidP="003A7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#</w:t>
      </w:r>
      <w:r w:rsidR="00A479F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stribution of Submitted Ratings </w:t>
      </w:r>
      <w:r w:rsidR="004D1C96">
        <w:rPr>
          <w:rFonts w:ascii="Times New Roman" w:hAnsi="Times New Roman" w:cs="Times New Roman"/>
          <w:b/>
          <w:bCs/>
          <w:sz w:val="20"/>
          <w:szCs w:val="20"/>
        </w:rPr>
        <w:t xml:space="preserve">by </w:t>
      </w:r>
      <w:r w:rsidR="00A479FC">
        <w:rPr>
          <w:rFonts w:ascii="Times New Roman" w:hAnsi="Times New Roman" w:cs="Times New Roman"/>
          <w:b/>
          <w:bCs/>
          <w:sz w:val="20"/>
          <w:szCs w:val="20"/>
        </w:rPr>
        <w:t>Users with at least 100 Ratings</w:t>
      </w:r>
    </w:p>
    <w:p w14:paraId="16A0A122" w14:textId="4DC26660" w:rsidR="00164B1E" w:rsidRDefault="00D23DC1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3DC1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35DE4C37" wp14:editId="4E75C6A6">
            <wp:extent cx="4129819" cy="1865478"/>
            <wp:effectExtent l="19050" t="19050" r="23495" b="20955"/>
            <wp:docPr id="975332548" name="Picture 1" descr="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2548" name="Picture 1" descr="A graph with numbers and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217" cy="186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55164" w14:textId="77777777" w:rsidR="003A7FE6" w:rsidRDefault="003A7FE6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471BE1" w14:textId="0777D85E" w:rsidR="00B51C69" w:rsidRDefault="00D23DC1" w:rsidP="00D23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OC </w:t>
      </w:r>
      <w:r w:rsidR="00552EDC">
        <w:rPr>
          <w:rFonts w:ascii="Times New Roman" w:hAnsi="Times New Roman" w:cs="Times New Roman"/>
          <w:b/>
          <w:bCs/>
          <w:sz w:val="20"/>
          <w:szCs w:val="20"/>
        </w:rPr>
        <w:t xml:space="preserve">Comparison – IBCF_25_P </w:t>
      </w:r>
      <w:r w:rsidR="004E2278">
        <w:rPr>
          <w:rFonts w:ascii="Times New Roman" w:hAnsi="Times New Roman" w:cs="Times New Roman"/>
          <w:b/>
          <w:bCs/>
          <w:sz w:val="20"/>
          <w:szCs w:val="20"/>
        </w:rPr>
        <w:t xml:space="preserve">and UBCF_10_P </w:t>
      </w:r>
      <w:r w:rsidR="00552EDC">
        <w:rPr>
          <w:rFonts w:ascii="Times New Roman" w:hAnsi="Times New Roman" w:cs="Times New Roman"/>
          <w:b/>
          <w:bCs/>
          <w:sz w:val="20"/>
          <w:szCs w:val="20"/>
        </w:rPr>
        <w:t>Optimal Recommender Model</w:t>
      </w:r>
      <w:r w:rsidR="004E2278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4D0760B4" w14:textId="1EDCC5E5" w:rsidR="005157E2" w:rsidRDefault="00B24261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4261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8225E75" wp14:editId="2D5A625C">
            <wp:extent cx="4403801" cy="2362809"/>
            <wp:effectExtent l="19050" t="19050" r="15875" b="19050"/>
            <wp:docPr id="162798294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2946" name="Picture 1" descr="A graph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934" cy="236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4353A" w14:textId="77777777" w:rsidR="003A7FE6" w:rsidRDefault="003A7FE6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D1CA2C" w14:textId="027AD81E" w:rsidR="003A7FE6" w:rsidRDefault="00A4598E" w:rsidP="00A459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3011">
        <w:rPr>
          <w:rFonts w:ascii="Times New Roman" w:hAnsi="Times New Roman" w:cs="Times New Roman"/>
          <w:b/>
          <w:bCs/>
          <w:sz w:val="20"/>
          <w:szCs w:val="20"/>
        </w:rPr>
        <w:t>Figure #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E301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Precision vs. Recall – Recommender Models</w:t>
      </w:r>
    </w:p>
    <w:p w14:paraId="1C75DC1C" w14:textId="5BF3013A" w:rsidR="0073220C" w:rsidRPr="00BE3011" w:rsidRDefault="0073220C" w:rsidP="0051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220C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482FA1F" wp14:editId="0FC802F2">
            <wp:extent cx="4118458" cy="2593397"/>
            <wp:effectExtent l="19050" t="19050" r="15875" b="16510"/>
            <wp:docPr id="789501093" name="Picture 1" descr="A graph with different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01093" name="Picture 1" descr="A graph with different colored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761" cy="261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3220C" w:rsidRPr="00BE3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248F"/>
    <w:multiLevelType w:val="hybridMultilevel"/>
    <w:tmpl w:val="99AE41CC"/>
    <w:lvl w:ilvl="0" w:tplc="50009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34328"/>
    <w:multiLevelType w:val="hybridMultilevel"/>
    <w:tmpl w:val="6D92029A"/>
    <w:lvl w:ilvl="0" w:tplc="50009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33348">
    <w:abstractNumId w:val="1"/>
  </w:num>
  <w:num w:numId="2" w16cid:durableId="169734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58"/>
    <w:rsid w:val="000046E9"/>
    <w:rsid w:val="00005266"/>
    <w:rsid w:val="00005BB1"/>
    <w:rsid w:val="00007D9F"/>
    <w:rsid w:val="00011AC4"/>
    <w:rsid w:val="000159F9"/>
    <w:rsid w:val="00016AF6"/>
    <w:rsid w:val="000215CA"/>
    <w:rsid w:val="00022E11"/>
    <w:rsid w:val="00025728"/>
    <w:rsid w:val="00025D29"/>
    <w:rsid w:val="00037800"/>
    <w:rsid w:val="00041AB5"/>
    <w:rsid w:val="000540EA"/>
    <w:rsid w:val="00054BBF"/>
    <w:rsid w:val="00061901"/>
    <w:rsid w:val="00065ABC"/>
    <w:rsid w:val="000672E4"/>
    <w:rsid w:val="00070A5B"/>
    <w:rsid w:val="00074C06"/>
    <w:rsid w:val="0007796D"/>
    <w:rsid w:val="0008018C"/>
    <w:rsid w:val="00084F1F"/>
    <w:rsid w:val="00085C30"/>
    <w:rsid w:val="0009533D"/>
    <w:rsid w:val="00095681"/>
    <w:rsid w:val="000A2F0D"/>
    <w:rsid w:val="000B228A"/>
    <w:rsid w:val="000B43F7"/>
    <w:rsid w:val="000B5208"/>
    <w:rsid w:val="000B5CCD"/>
    <w:rsid w:val="000B6AB5"/>
    <w:rsid w:val="000C1AF2"/>
    <w:rsid w:val="000C3AE3"/>
    <w:rsid w:val="000C4D9C"/>
    <w:rsid w:val="000D258C"/>
    <w:rsid w:val="000E0875"/>
    <w:rsid w:val="000E5BC6"/>
    <w:rsid w:val="000E60E5"/>
    <w:rsid w:val="000F043E"/>
    <w:rsid w:val="000F1127"/>
    <w:rsid w:val="000F1DC6"/>
    <w:rsid w:val="000F32E3"/>
    <w:rsid w:val="001038B8"/>
    <w:rsid w:val="00103B15"/>
    <w:rsid w:val="00106BE0"/>
    <w:rsid w:val="0011111D"/>
    <w:rsid w:val="001142AA"/>
    <w:rsid w:val="001148C1"/>
    <w:rsid w:val="00115C2B"/>
    <w:rsid w:val="00120726"/>
    <w:rsid w:val="001225D4"/>
    <w:rsid w:val="00125E03"/>
    <w:rsid w:val="0013180C"/>
    <w:rsid w:val="00133346"/>
    <w:rsid w:val="001361F3"/>
    <w:rsid w:val="00144385"/>
    <w:rsid w:val="00144E5E"/>
    <w:rsid w:val="00145875"/>
    <w:rsid w:val="00146E19"/>
    <w:rsid w:val="00150A6A"/>
    <w:rsid w:val="00153084"/>
    <w:rsid w:val="001548B1"/>
    <w:rsid w:val="00155F43"/>
    <w:rsid w:val="00161B7F"/>
    <w:rsid w:val="00162B95"/>
    <w:rsid w:val="00164B1E"/>
    <w:rsid w:val="00167D24"/>
    <w:rsid w:val="00170404"/>
    <w:rsid w:val="0017121B"/>
    <w:rsid w:val="0017274D"/>
    <w:rsid w:val="00172D66"/>
    <w:rsid w:val="00175AF2"/>
    <w:rsid w:val="00183F0E"/>
    <w:rsid w:val="00184B47"/>
    <w:rsid w:val="001865F6"/>
    <w:rsid w:val="001917AD"/>
    <w:rsid w:val="00194884"/>
    <w:rsid w:val="0019568C"/>
    <w:rsid w:val="00197268"/>
    <w:rsid w:val="001A0783"/>
    <w:rsid w:val="001A13CB"/>
    <w:rsid w:val="001A2409"/>
    <w:rsid w:val="001A24F8"/>
    <w:rsid w:val="001A63FC"/>
    <w:rsid w:val="001B2F20"/>
    <w:rsid w:val="001B599D"/>
    <w:rsid w:val="001C4909"/>
    <w:rsid w:val="001C6211"/>
    <w:rsid w:val="001D54AA"/>
    <w:rsid w:val="001D65BF"/>
    <w:rsid w:val="001D678E"/>
    <w:rsid w:val="001D7A1B"/>
    <w:rsid w:val="001E1E58"/>
    <w:rsid w:val="001E648E"/>
    <w:rsid w:val="001E6D13"/>
    <w:rsid w:val="001E71B2"/>
    <w:rsid w:val="001F0DA3"/>
    <w:rsid w:val="001F250C"/>
    <w:rsid w:val="001F534B"/>
    <w:rsid w:val="001F6848"/>
    <w:rsid w:val="00200F2A"/>
    <w:rsid w:val="00201BAB"/>
    <w:rsid w:val="002076BC"/>
    <w:rsid w:val="00210477"/>
    <w:rsid w:val="00212D8B"/>
    <w:rsid w:val="00213B34"/>
    <w:rsid w:val="00214436"/>
    <w:rsid w:val="00215576"/>
    <w:rsid w:val="002168DB"/>
    <w:rsid w:val="00223D9E"/>
    <w:rsid w:val="0022460C"/>
    <w:rsid w:val="00224A4F"/>
    <w:rsid w:val="00225707"/>
    <w:rsid w:val="002327A5"/>
    <w:rsid w:val="00233649"/>
    <w:rsid w:val="00233CF8"/>
    <w:rsid w:val="00240A61"/>
    <w:rsid w:val="00241ADE"/>
    <w:rsid w:val="00241ED2"/>
    <w:rsid w:val="002455C3"/>
    <w:rsid w:val="00245BFD"/>
    <w:rsid w:val="00245CAF"/>
    <w:rsid w:val="0024685F"/>
    <w:rsid w:val="00246CA9"/>
    <w:rsid w:val="00250D0D"/>
    <w:rsid w:val="002518C3"/>
    <w:rsid w:val="00254BBE"/>
    <w:rsid w:val="0025614E"/>
    <w:rsid w:val="002569B9"/>
    <w:rsid w:val="00257C62"/>
    <w:rsid w:val="00261A4C"/>
    <w:rsid w:val="00264DE5"/>
    <w:rsid w:val="00265B5E"/>
    <w:rsid w:val="0026763C"/>
    <w:rsid w:val="002712A6"/>
    <w:rsid w:val="00283319"/>
    <w:rsid w:val="00285945"/>
    <w:rsid w:val="00292493"/>
    <w:rsid w:val="002926CC"/>
    <w:rsid w:val="002967CA"/>
    <w:rsid w:val="0029694D"/>
    <w:rsid w:val="002975A1"/>
    <w:rsid w:val="00297F4B"/>
    <w:rsid w:val="002A6D65"/>
    <w:rsid w:val="002A7F81"/>
    <w:rsid w:val="002B5241"/>
    <w:rsid w:val="002B6297"/>
    <w:rsid w:val="002B73EB"/>
    <w:rsid w:val="002B7B8E"/>
    <w:rsid w:val="002C0F58"/>
    <w:rsid w:val="002C151F"/>
    <w:rsid w:val="002C20AA"/>
    <w:rsid w:val="002C4CC8"/>
    <w:rsid w:val="002C7343"/>
    <w:rsid w:val="002D21F6"/>
    <w:rsid w:val="002D27B4"/>
    <w:rsid w:val="002D28D9"/>
    <w:rsid w:val="002D4010"/>
    <w:rsid w:val="002D45F2"/>
    <w:rsid w:val="002D5E14"/>
    <w:rsid w:val="002E0481"/>
    <w:rsid w:val="002E3A4D"/>
    <w:rsid w:val="002E3C92"/>
    <w:rsid w:val="002E4D8A"/>
    <w:rsid w:val="002E6271"/>
    <w:rsid w:val="002F05B0"/>
    <w:rsid w:val="002F5DC5"/>
    <w:rsid w:val="002F5F40"/>
    <w:rsid w:val="00301DAD"/>
    <w:rsid w:val="00303F1A"/>
    <w:rsid w:val="00312295"/>
    <w:rsid w:val="0032024C"/>
    <w:rsid w:val="003261A3"/>
    <w:rsid w:val="003279F3"/>
    <w:rsid w:val="00330FF2"/>
    <w:rsid w:val="00331E91"/>
    <w:rsid w:val="0033399C"/>
    <w:rsid w:val="003343CB"/>
    <w:rsid w:val="00334EDD"/>
    <w:rsid w:val="00342A49"/>
    <w:rsid w:val="00354DC9"/>
    <w:rsid w:val="0036173E"/>
    <w:rsid w:val="00362454"/>
    <w:rsid w:val="0036611D"/>
    <w:rsid w:val="0036790E"/>
    <w:rsid w:val="003701E2"/>
    <w:rsid w:val="00371000"/>
    <w:rsid w:val="003710ED"/>
    <w:rsid w:val="0037130C"/>
    <w:rsid w:val="00371BB7"/>
    <w:rsid w:val="00374379"/>
    <w:rsid w:val="003770E5"/>
    <w:rsid w:val="00382B3A"/>
    <w:rsid w:val="00383256"/>
    <w:rsid w:val="003834BA"/>
    <w:rsid w:val="00383DC6"/>
    <w:rsid w:val="003852A5"/>
    <w:rsid w:val="00385A77"/>
    <w:rsid w:val="00386902"/>
    <w:rsid w:val="00393143"/>
    <w:rsid w:val="00393DC8"/>
    <w:rsid w:val="0039598C"/>
    <w:rsid w:val="0039645A"/>
    <w:rsid w:val="003A472A"/>
    <w:rsid w:val="003A59E3"/>
    <w:rsid w:val="003A660B"/>
    <w:rsid w:val="003A7A92"/>
    <w:rsid w:val="003A7FE6"/>
    <w:rsid w:val="003B0EA1"/>
    <w:rsid w:val="003B31D3"/>
    <w:rsid w:val="003C130C"/>
    <w:rsid w:val="003C2960"/>
    <w:rsid w:val="003C3B72"/>
    <w:rsid w:val="003C47FB"/>
    <w:rsid w:val="003C5232"/>
    <w:rsid w:val="003C6228"/>
    <w:rsid w:val="003C6DED"/>
    <w:rsid w:val="003D33E5"/>
    <w:rsid w:val="003D3CA3"/>
    <w:rsid w:val="003D3FD5"/>
    <w:rsid w:val="003D68A5"/>
    <w:rsid w:val="003D7838"/>
    <w:rsid w:val="003E1AB4"/>
    <w:rsid w:val="003E4F60"/>
    <w:rsid w:val="003E5420"/>
    <w:rsid w:val="003E74FE"/>
    <w:rsid w:val="003F2CB0"/>
    <w:rsid w:val="0040113E"/>
    <w:rsid w:val="004025C1"/>
    <w:rsid w:val="0041041D"/>
    <w:rsid w:val="004131C5"/>
    <w:rsid w:val="004145CE"/>
    <w:rsid w:val="00414722"/>
    <w:rsid w:val="00416D61"/>
    <w:rsid w:val="00417EEB"/>
    <w:rsid w:val="00423086"/>
    <w:rsid w:val="004239B0"/>
    <w:rsid w:val="00423ECD"/>
    <w:rsid w:val="00425293"/>
    <w:rsid w:val="00433236"/>
    <w:rsid w:val="0043498D"/>
    <w:rsid w:val="00441B79"/>
    <w:rsid w:val="00442208"/>
    <w:rsid w:val="00443DF6"/>
    <w:rsid w:val="00447703"/>
    <w:rsid w:val="0045586C"/>
    <w:rsid w:val="004610FB"/>
    <w:rsid w:val="00464D19"/>
    <w:rsid w:val="00465092"/>
    <w:rsid w:val="00470879"/>
    <w:rsid w:val="00473BE3"/>
    <w:rsid w:val="00473E14"/>
    <w:rsid w:val="00473E6C"/>
    <w:rsid w:val="00476CF6"/>
    <w:rsid w:val="004856DF"/>
    <w:rsid w:val="00485EE0"/>
    <w:rsid w:val="00486676"/>
    <w:rsid w:val="00487D7E"/>
    <w:rsid w:val="00492269"/>
    <w:rsid w:val="00494606"/>
    <w:rsid w:val="00495440"/>
    <w:rsid w:val="004B2680"/>
    <w:rsid w:val="004B3ED9"/>
    <w:rsid w:val="004B4C1E"/>
    <w:rsid w:val="004B5179"/>
    <w:rsid w:val="004C09BD"/>
    <w:rsid w:val="004C0BA8"/>
    <w:rsid w:val="004C29AC"/>
    <w:rsid w:val="004C7096"/>
    <w:rsid w:val="004D0466"/>
    <w:rsid w:val="004D199F"/>
    <w:rsid w:val="004D1C96"/>
    <w:rsid w:val="004D313E"/>
    <w:rsid w:val="004E1CB9"/>
    <w:rsid w:val="004E2278"/>
    <w:rsid w:val="004E3811"/>
    <w:rsid w:val="004E47F0"/>
    <w:rsid w:val="004E6F00"/>
    <w:rsid w:val="004F4098"/>
    <w:rsid w:val="004F44C4"/>
    <w:rsid w:val="004F5266"/>
    <w:rsid w:val="004F5FB6"/>
    <w:rsid w:val="004F64ED"/>
    <w:rsid w:val="004F7736"/>
    <w:rsid w:val="00500579"/>
    <w:rsid w:val="00501868"/>
    <w:rsid w:val="005037DD"/>
    <w:rsid w:val="00511394"/>
    <w:rsid w:val="00511821"/>
    <w:rsid w:val="00513E5F"/>
    <w:rsid w:val="005140B5"/>
    <w:rsid w:val="005157E2"/>
    <w:rsid w:val="00516ED0"/>
    <w:rsid w:val="00516F60"/>
    <w:rsid w:val="0052211A"/>
    <w:rsid w:val="005313AE"/>
    <w:rsid w:val="00533C23"/>
    <w:rsid w:val="00541310"/>
    <w:rsid w:val="00541628"/>
    <w:rsid w:val="005436CB"/>
    <w:rsid w:val="00543D97"/>
    <w:rsid w:val="00544BC2"/>
    <w:rsid w:val="00546062"/>
    <w:rsid w:val="0054633E"/>
    <w:rsid w:val="00550EBA"/>
    <w:rsid w:val="0055112E"/>
    <w:rsid w:val="00552764"/>
    <w:rsid w:val="00552EDC"/>
    <w:rsid w:val="00553F2A"/>
    <w:rsid w:val="00554755"/>
    <w:rsid w:val="00557809"/>
    <w:rsid w:val="00557CDD"/>
    <w:rsid w:val="00564CD6"/>
    <w:rsid w:val="0056678D"/>
    <w:rsid w:val="0057272A"/>
    <w:rsid w:val="00573A48"/>
    <w:rsid w:val="00574961"/>
    <w:rsid w:val="005768EC"/>
    <w:rsid w:val="0058280B"/>
    <w:rsid w:val="005837CC"/>
    <w:rsid w:val="00584426"/>
    <w:rsid w:val="005860CF"/>
    <w:rsid w:val="005863B7"/>
    <w:rsid w:val="0058717F"/>
    <w:rsid w:val="0058725D"/>
    <w:rsid w:val="0059056C"/>
    <w:rsid w:val="00594B58"/>
    <w:rsid w:val="005A36E5"/>
    <w:rsid w:val="005A7F09"/>
    <w:rsid w:val="005B4B3D"/>
    <w:rsid w:val="005B6255"/>
    <w:rsid w:val="005B72C2"/>
    <w:rsid w:val="005B762C"/>
    <w:rsid w:val="005C4151"/>
    <w:rsid w:val="005C5822"/>
    <w:rsid w:val="005C7A62"/>
    <w:rsid w:val="005D02F4"/>
    <w:rsid w:val="005D3CF7"/>
    <w:rsid w:val="005D5020"/>
    <w:rsid w:val="005D5205"/>
    <w:rsid w:val="005D6BD2"/>
    <w:rsid w:val="005D6C47"/>
    <w:rsid w:val="005D73C7"/>
    <w:rsid w:val="005E651B"/>
    <w:rsid w:val="005F0B1B"/>
    <w:rsid w:val="005F1AB6"/>
    <w:rsid w:val="005F2F63"/>
    <w:rsid w:val="005F4E07"/>
    <w:rsid w:val="005F7F08"/>
    <w:rsid w:val="00600751"/>
    <w:rsid w:val="00604BDC"/>
    <w:rsid w:val="00610E80"/>
    <w:rsid w:val="006171F3"/>
    <w:rsid w:val="006177DC"/>
    <w:rsid w:val="00617FE1"/>
    <w:rsid w:val="006226E5"/>
    <w:rsid w:val="00623848"/>
    <w:rsid w:val="00625C69"/>
    <w:rsid w:val="006273E1"/>
    <w:rsid w:val="00633ED1"/>
    <w:rsid w:val="006402E8"/>
    <w:rsid w:val="00640BAC"/>
    <w:rsid w:val="00640EAE"/>
    <w:rsid w:val="00641F5B"/>
    <w:rsid w:val="00642E8F"/>
    <w:rsid w:val="00644F2B"/>
    <w:rsid w:val="006460FB"/>
    <w:rsid w:val="006478F9"/>
    <w:rsid w:val="00651254"/>
    <w:rsid w:val="006541B3"/>
    <w:rsid w:val="00656C7D"/>
    <w:rsid w:val="00661526"/>
    <w:rsid w:val="00662164"/>
    <w:rsid w:val="0066275E"/>
    <w:rsid w:val="0066537D"/>
    <w:rsid w:val="00666A62"/>
    <w:rsid w:val="006746CC"/>
    <w:rsid w:val="00675BC4"/>
    <w:rsid w:val="00687376"/>
    <w:rsid w:val="00690453"/>
    <w:rsid w:val="0069405A"/>
    <w:rsid w:val="006944B9"/>
    <w:rsid w:val="0069519B"/>
    <w:rsid w:val="00695F16"/>
    <w:rsid w:val="00695F29"/>
    <w:rsid w:val="0069601E"/>
    <w:rsid w:val="00697D36"/>
    <w:rsid w:val="006A034F"/>
    <w:rsid w:val="006A1913"/>
    <w:rsid w:val="006A1A72"/>
    <w:rsid w:val="006A5C50"/>
    <w:rsid w:val="006B1998"/>
    <w:rsid w:val="006B4B7E"/>
    <w:rsid w:val="006B6017"/>
    <w:rsid w:val="006C17AC"/>
    <w:rsid w:val="006C191F"/>
    <w:rsid w:val="006C4EF6"/>
    <w:rsid w:val="006D2621"/>
    <w:rsid w:val="006D5DE3"/>
    <w:rsid w:val="006E06E8"/>
    <w:rsid w:val="006E28BC"/>
    <w:rsid w:val="006E343A"/>
    <w:rsid w:val="006E5DE8"/>
    <w:rsid w:val="006E65E6"/>
    <w:rsid w:val="006E76FE"/>
    <w:rsid w:val="006E7E9F"/>
    <w:rsid w:val="006F1AC3"/>
    <w:rsid w:val="006F352E"/>
    <w:rsid w:val="006F3F02"/>
    <w:rsid w:val="007001EB"/>
    <w:rsid w:val="00701ADF"/>
    <w:rsid w:val="00702FFE"/>
    <w:rsid w:val="007128EC"/>
    <w:rsid w:val="0071530F"/>
    <w:rsid w:val="00720075"/>
    <w:rsid w:val="00720190"/>
    <w:rsid w:val="00721CD9"/>
    <w:rsid w:val="00722000"/>
    <w:rsid w:val="00727DF6"/>
    <w:rsid w:val="0073220C"/>
    <w:rsid w:val="00740EBA"/>
    <w:rsid w:val="00741619"/>
    <w:rsid w:val="00741EFA"/>
    <w:rsid w:val="0074254B"/>
    <w:rsid w:val="00743792"/>
    <w:rsid w:val="00744076"/>
    <w:rsid w:val="007443D4"/>
    <w:rsid w:val="00746EC0"/>
    <w:rsid w:val="007478EA"/>
    <w:rsid w:val="00747D74"/>
    <w:rsid w:val="00750F7E"/>
    <w:rsid w:val="00757175"/>
    <w:rsid w:val="00760251"/>
    <w:rsid w:val="00760A80"/>
    <w:rsid w:val="00767B17"/>
    <w:rsid w:val="007809D6"/>
    <w:rsid w:val="00783C8D"/>
    <w:rsid w:val="0078630E"/>
    <w:rsid w:val="007912E7"/>
    <w:rsid w:val="007928F4"/>
    <w:rsid w:val="0079502F"/>
    <w:rsid w:val="00796841"/>
    <w:rsid w:val="007A01B4"/>
    <w:rsid w:val="007A23CB"/>
    <w:rsid w:val="007A291F"/>
    <w:rsid w:val="007A4419"/>
    <w:rsid w:val="007A531A"/>
    <w:rsid w:val="007A6CFD"/>
    <w:rsid w:val="007B0502"/>
    <w:rsid w:val="007B2C3A"/>
    <w:rsid w:val="007B3D19"/>
    <w:rsid w:val="007B78A5"/>
    <w:rsid w:val="007C283F"/>
    <w:rsid w:val="007C7C5C"/>
    <w:rsid w:val="007D6EF2"/>
    <w:rsid w:val="007E024C"/>
    <w:rsid w:val="007E260C"/>
    <w:rsid w:val="007E3F2F"/>
    <w:rsid w:val="007F59AC"/>
    <w:rsid w:val="007F7D05"/>
    <w:rsid w:val="00802917"/>
    <w:rsid w:val="00804307"/>
    <w:rsid w:val="00805F21"/>
    <w:rsid w:val="0081173B"/>
    <w:rsid w:val="00812DB5"/>
    <w:rsid w:val="008216ED"/>
    <w:rsid w:val="00822150"/>
    <w:rsid w:val="008225B9"/>
    <w:rsid w:val="00822921"/>
    <w:rsid w:val="00822E08"/>
    <w:rsid w:val="008277A2"/>
    <w:rsid w:val="008373DC"/>
    <w:rsid w:val="00837F95"/>
    <w:rsid w:val="008429BF"/>
    <w:rsid w:val="00842BA1"/>
    <w:rsid w:val="0084325E"/>
    <w:rsid w:val="008452C8"/>
    <w:rsid w:val="0085198B"/>
    <w:rsid w:val="00852560"/>
    <w:rsid w:val="00852572"/>
    <w:rsid w:val="00852CEF"/>
    <w:rsid w:val="00855335"/>
    <w:rsid w:val="0086011A"/>
    <w:rsid w:val="008606F2"/>
    <w:rsid w:val="00860716"/>
    <w:rsid w:val="0086626D"/>
    <w:rsid w:val="00874D43"/>
    <w:rsid w:val="00877E64"/>
    <w:rsid w:val="0088253C"/>
    <w:rsid w:val="008825E4"/>
    <w:rsid w:val="0088611E"/>
    <w:rsid w:val="00890DFC"/>
    <w:rsid w:val="00892F6D"/>
    <w:rsid w:val="00893426"/>
    <w:rsid w:val="00895087"/>
    <w:rsid w:val="008959E8"/>
    <w:rsid w:val="0089694F"/>
    <w:rsid w:val="00897313"/>
    <w:rsid w:val="008A2BBB"/>
    <w:rsid w:val="008A43E3"/>
    <w:rsid w:val="008A7C4F"/>
    <w:rsid w:val="008B2295"/>
    <w:rsid w:val="008B5F6B"/>
    <w:rsid w:val="008B7A64"/>
    <w:rsid w:val="008C0230"/>
    <w:rsid w:val="008C25B5"/>
    <w:rsid w:val="008C2673"/>
    <w:rsid w:val="008C29C3"/>
    <w:rsid w:val="008D02EF"/>
    <w:rsid w:val="008D1B17"/>
    <w:rsid w:val="008D4294"/>
    <w:rsid w:val="008D5380"/>
    <w:rsid w:val="008D6E45"/>
    <w:rsid w:val="008D6F33"/>
    <w:rsid w:val="008E070D"/>
    <w:rsid w:val="008E2A2E"/>
    <w:rsid w:val="008E6E16"/>
    <w:rsid w:val="008F3000"/>
    <w:rsid w:val="008F31FC"/>
    <w:rsid w:val="008F3920"/>
    <w:rsid w:val="00900BD4"/>
    <w:rsid w:val="009027DE"/>
    <w:rsid w:val="00902B1D"/>
    <w:rsid w:val="00904A68"/>
    <w:rsid w:val="00910AA5"/>
    <w:rsid w:val="0092135C"/>
    <w:rsid w:val="009230B9"/>
    <w:rsid w:val="0092666E"/>
    <w:rsid w:val="009304DD"/>
    <w:rsid w:val="009325F5"/>
    <w:rsid w:val="00943406"/>
    <w:rsid w:val="009443B0"/>
    <w:rsid w:val="00945B9A"/>
    <w:rsid w:val="00955FA0"/>
    <w:rsid w:val="0096100D"/>
    <w:rsid w:val="00961ECB"/>
    <w:rsid w:val="009620BD"/>
    <w:rsid w:val="00963281"/>
    <w:rsid w:val="00963700"/>
    <w:rsid w:val="0096479F"/>
    <w:rsid w:val="00964C94"/>
    <w:rsid w:val="00970C22"/>
    <w:rsid w:val="00977565"/>
    <w:rsid w:val="009909E5"/>
    <w:rsid w:val="00991040"/>
    <w:rsid w:val="00994922"/>
    <w:rsid w:val="00995863"/>
    <w:rsid w:val="009A0CC6"/>
    <w:rsid w:val="009A28A9"/>
    <w:rsid w:val="009A381E"/>
    <w:rsid w:val="009A399D"/>
    <w:rsid w:val="009A5902"/>
    <w:rsid w:val="009B46D1"/>
    <w:rsid w:val="009B48F0"/>
    <w:rsid w:val="009B5758"/>
    <w:rsid w:val="009B6F5B"/>
    <w:rsid w:val="009C13E8"/>
    <w:rsid w:val="009D25CA"/>
    <w:rsid w:val="009D539E"/>
    <w:rsid w:val="009D5845"/>
    <w:rsid w:val="009D64D8"/>
    <w:rsid w:val="009D76D9"/>
    <w:rsid w:val="009E1CD8"/>
    <w:rsid w:val="009E4E5D"/>
    <w:rsid w:val="009E5B4A"/>
    <w:rsid w:val="009F05D9"/>
    <w:rsid w:val="009F1707"/>
    <w:rsid w:val="009F3294"/>
    <w:rsid w:val="009F4505"/>
    <w:rsid w:val="009F74B2"/>
    <w:rsid w:val="00A030C7"/>
    <w:rsid w:val="00A034F3"/>
    <w:rsid w:val="00A03935"/>
    <w:rsid w:val="00A03CF0"/>
    <w:rsid w:val="00A079E8"/>
    <w:rsid w:val="00A11226"/>
    <w:rsid w:val="00A128C1"/>
    <w:rsid w:val="00A17954"/>
    <w:rsid w:val="00A17CCC"/>
    <w:rsid w:val="00A20259"/>
    <w:rsid w:val="00A32D53"/>
    <w:rsid w:val="00A33441"/>
    <w:rsid w:val="00A35A93"/>
    <w:rsid w:val="00A35E7D"/>
    <w:rsid w:val="00A36F7F"/>
    <w:rsid w:val="00A4333E"/>
    <w:rsid w:val="00A441A7"/>
    <w:rsid w:val="00A4480D"/>
    <w:rsid w:val="00A44F71"/>
    <w:rsid w:val="00A4598E"/>
    <w:rsid w:val="00A45CC8"/>
    <w:rsid w:val="00A46BF3"/>
    <w:rsid w:val="00A479FC"/>
    <w:rsid w:val="00A50755"/>
    <w:rsid w:val="00A53B5B"/>
    <w:rsid w:val="00A609D9"/>
    <w:rsid w:val="00A64C13"/>
    <w:rsid w:val="00A747AE"/>
    <w:rsid w:val="00A75514"/>
    <w:rsid w:val="00A8472F"/>
    <w:rsid w:val="00A91EDE"/>
    <w:rsid w:val="00A95324"/>
    <w:rsid w:val="00AA1B75"/>
    <w:rsid w:val="00AA6825"/>
    <w:rsid w:val="00AA7C59"/>
    <w:rsid w:val="00AB15BA"/>
    <w:rsid w:val="00AB204D"/>
    <w:rsid w:val="00AB4461"/>
    <w:rsid w:val="00AB5FF9"/>
    <w:rsid w:val="00AB6610"/>
    <w:rsid w:val="00AB729B"/>
    <w:rsid w:val="00AB780C"/>
    <w:rsid w:val="00AD0DB5"/>
    <w:rsid w:val="00AD30D5"/>
    <w:rsid w:val="00AD31EF"/>
    <w:rsid w:val="00AD6D92"/>
    <w:rsid w:val="00AE155F"/>
    <w:rsid w:val="00AE3738"/>
    <w:rsid w:val="00AE7C34"/>
    <w:rsid w:val="00AF455F"/>
    <w:rsid w:val="00AF6F97"/>
    <w:rsid w:val="00AF7632"/>
    <w:rsid w:val="00AF7923"/>
    <w:rsid w:val="00AF7B31"/>
    <w:rsid w:val="00B00A99"/>
    <w:rsid w:val="00B01BCB"/>
    <w:rsid w:val="00B02A15"/>
    <w:rsid w:val="00B0550C"/>
    <w:rsid w:val="00B06DB7"/>
    <w:rsid w:val="00B109AC"/>
    <w:rsid w:val="00B118F4"/>
    <w:rsid w:val="00B12627"/>
    <w:rsid w:val="00B147A1"/>
    <w:rsid w:val="00B15309"/>
    <w:rsid w:val="00B20719"/>
    <w:rsid w:val="00B22604"/>
    <w:rsid w:val="00B24142"/>
    <w:rsid w:val="00B24261"/>
    <w:rsid w:val="00B27E69"/>
    <w:rsid w:val="00B34118"/>
    <w:rsid w:val="00B35904"/>
    <w:rsid w:val="00B377DC"/>
    <w:rsid w:val="00B4191B"/>
    <w:rsid w:val="00B431A6"/>
    <w:rsid w:val="00B43ADF"/>
    <w:rsid w:val="00B47F74"/>
    <w:rsid w:val="00B51C69"/>
    <w:rsid w:val="00B52B42"/>
    <w:rsid w:val="00B530F7"/>
    <w:rsid w:val="00B540A3"/>
    <w:rsid w:val="00B557E9"/>
    <w:rsid w:val="00B56826"/>
    <w:rsid w:val="00B5799C"/>
    <w:rsid w:val="00B57AEE"/>
    <w:rsid w:val="00B62F13"/>
    <w:rsid w:val="00B658A0"/>
    <w:rsid w:val="00B7368D"/>
    <w:rsid w:val="00B73B5E"/>
    <w:rsid w:val="00B81D55"/>
    <w:rsid w:val="00B82660"/>
    <w:rsid w:val="00B83D6C"/>
    <w:rsid w:val="00B84C79"/>
    <w:rsid w:val="00B9161D"/>
    <w:rsid w:val="00B91FA0"/>
    <w:rsid w:val="00B92767"/>
    <w:rsid w:val="00B949F1"/>
    <w:rsid w:val="00B95022"/>
    <w:rsid w:val="00B95BAA"/>
    <w:rsid w:val="00BA0FF5"/>
    <w:rsid w:val="00BA50F4"/>
    <w:rsid w:val="00BB5D7E"/>
    <w:rsid w:val="00BC35AF"/>
    <w:rsid w:val="00BD3092"/>
    <w:rsid w:val="00BD53F4"/>
    <w:rsid w:val="00BD592D"/>
    <w:rsid w:val="00BE3011"/>
    <w:rsid w:val="00BE3EBE"/>
    <w:rsid w:val="00BE5849"/>
    <w:rsid w:val="00BE784A"/>
    <w:rsid w:val="00BF4720"/>
    <w:rsid w:val="00BF53DE"/>
    <w:rsid w:val="00C057A0"/>
    <w:rsid w:val="00C07405"/>
    <w:rsid w:val="00C10FB1"/>
    <w:rsid w:val="00C114A0"/>
    <w:rsid w:val="00C11E54"/>
    <w:rsid w:val="00C11FFE"/>
    <w:rsid w:val="00C145A4"/>
    <w:rsid w:val="00C14996"/>
    <w:rsid w:val="00C14A4D"/>
    <w:rsid w:val="00C213A8"/>
    <w:rsid w:val="00C3074C"/>
    <w:rsid w:val="00C30A17"/>
    <w:rsid w:val="00C3167B"/>
    <w:rsid w:val="00C31F5C"/>
    <w:rsid w:val="00C35F5F"/>
    <w:rsid w:val="00C42E11"/>
    <w:rsid w:val="00C431AF"/>
    <w:rsid w:val="00C4454D"/>
    <w:rsid w:val="00C44657"/>
    <w:rsid w:val="00C50387"/>
    <w:rsid w:val="00C5248E"/>
    <w:rsid w:val="00C52EBD"/>
    <w:rsid w:val="00C549DC"/>
    <w:rsid w:val="00C5645E"/>
    <w:rsid w:val="00C56795"/>
    <w:rsid w:val="00C5683A"/>
    <w:rsid w:val="00C6120A"/>
    <w:rsid w:val="00C61409"/>
    <w:rsid w:val="00C62203"/>
    <w:rsid w:val="00C63617"/>
    <w:rsid w:val="00C64196"/>
    <w:rsid w:val="00C6798B"/>
    <w:rsid w:val="00C74209"/>
    <w:rsid w:val="00C76AF6"/>
    <w:rsid w:val="00C81751"/>
    <w:rsid w:val="00C81BA9"/>
    <w:rsid w:val="00C82844"/>
    <w:rsid w:val="00C90A42"/>
    <w:rsid w:val="00C90F58"/>
    <w:rsid w:val="00C93B78"/>
    <w:rsid w:val="00C94908"/>
    <w:rsid w:val="00CA0109"/>
    <w:rsid w:val="00CA18CC"/>
    <w:rsid w:val="00CA2863"/>
    <w:rsid w:val="00CA3268"/>
    <w:rsid w:val="00CA49A1"/>
    <w:rsid w:val="00CA5398"/>
    <w:rsid w:val="00CA757A"/>
    <w:rsid w:val="00CB184A"/>
    <w:rsid w:val="00CB2A2D"/>
    <w:rsid w:val="00CB399D"/>
    <w:rsid w:val="00CB677A"/>
    <w:rsid w:val="00CB7236"/>
    <w:rsid w:val="00CC0539"/>
    <w:rsid w:val="00CD17ED"/>
    <w:rsid w:val="00CD5024"/>
    <w:rsid w:val="00CE1FB1"/>
    <w:rsid w:val="00CE5467"/>
    <w:rsid w:val="00CE6BD4"/>
    <w:rsid w:val="00CF37C7"/>
    <w:rsid w:val="00CF4168"/>
    <w:rsid w:val="00CF68B5"/>
    <w:rsid w:val="00CF6BC5"/>
    <w:rsid w:val="00CF7A9E"/>
    <w:rsid w:val="00D003FD"/>
    <w:rsid w:val="00D02807"/>
    <w:rsid w:val="00D15173"/>
    <w:rsid w:val="00D23DC1"/>
    <w:rsid w:val="00D267C1"/>
    <w:rsid w:val="00D27282"/>
    <w:rsid w:val="00D31451"/>
    <w:rsid w:val="00D32815"/>
    <w:rsid w:val="00D407CB"/>
    <w:rsid w:val="00D42200"/>
    <w:rsid w:val="00D434E1"/>
    <w:rsid w:val="00D45CC6"/>
    <w:rsid w:val="00D46813"/>
    <w:rsid w:val="00D52B62"/>
    <w:rsid w:val="00D54C0C"/>
    <w:rsid w:val="00D57710"/>
    <w:rsid w:val="00D629CE"/>
    <w:rsid w:val="00D63473"/>
    <w:rsid w:val="00D678A2"/>
    <w:rsid w:val="00D678F4"/>
    <w:rsid w:val="00D738BC"/>
    <w:rsid w:val="00D753E2"/>
    <w:rsid w:val="00D80062"/>
    <w:rsid w:val="00D807B4"/>
    <w:rsid w:val="00D81BEC"/>
    <w:rsid w:val="00D854EF"/>
    <w:rsid w:val="00D85B90"/>
    <w:rsid w:val="00D9066D"/>
    <w:rsid w:val="00D90F7B"/>
    <w:rsid w:val="00DA01B2"/>
    <w:rsid w:val="00DA01B4"/>
    <w:rsid w:val="00DA0337"/>
    <w:rsid w:val="00DA2390"/>
    <w:rsid w:val="00DA4202"/>
    <w:rsid w:val="00DA503D"/>
    <w:rsid w:val="00DA582C"/>
    <w:rsid w:val="00DB1FC2"/>
    <w:rsid w:val="00DB5B82"/>
    <w:rsid w:val="00DC3B05"/>
    <w:rsid w:val="00DC3C99"/>
    <w:rsid w:val="00DC4883"/>
    <w:rsid w:val="00DD0A1C"/>
    <w:rsid w:val="00DD1986"/>
    <w:rsid w:val="00DD1B8B"/>
    <w:rsid w:val="00DD1EB4"/>
    <w:rsid w:val="00DD37A1"/>
    <w:rsid w:val="00DE29AA"/>
    <w:rsid w:val="00DE54DA"/>
    <w:rsid w:val="00DE70DF"/>
    <w:rsid w:val="00DF31EF"/>
    <w:rsid w:val="00DF71BE"/>
    <w:rsid w:val="00E016C0"/>
    <w:rsid w:val="00E02157"/>
    <w:rsid w:val="00E0249D"/>
    <w:rsid w:val="00E1782E"/>
    <w:rsid w:val="00E22297"/>
    <w:rsid w:val="00E22745"/>
    <w:rsid w:val="00E24EFA"/>
    <w:rsid w:val="00E301ED"/>
    <w:rsid w:val="00E3144A"/>
    <w:rsid w:val="00E33386"/>
    <w:rsid w:val="00E33AE0"/>
    <w:rsid w:val="00E33CF0"/>
    <w:rsid w:val="00E370F8"/>
    <w:rsid w:val="00E4290E"/>
    <w:rsid w:val="00E44FC8"/>
    <w:rsid w:val="00E459DC"/>
    <w:rsid w:val="00E46248"/>
    <w:rsid w:val="00E47F32"/>
    <w:rsid w:val="00E50474"/>
    <w:rsid w:val="00E50BFF"/>
    <w:rsid w:val="00E55D07"/>
    <w:rsid w:val="00E5753E"/>
    <w:rsid w:val="00E61822"/>
    <w:rsid w:val="00E619C2"/>
    <w:rsid w:val="00E6204F"/>
    <w:rsid w:val="00E62F92"/>
    <w:rsid w:val="00E63056"/>
    <w:rsid w:val="00E64779"/>
    <w:rsid w:val="00E66209"/>
    <w:rsid w:val="00E70E5B"/>
    <w:rsid w:val="00E80633"/>
    <w:rsid w:val="00E81E44"/>
    <w:rsid w:val="00E90BDB"/>
    <w:rsid w:val="00E944EE"/>
    <w:rsid w:val="00E95118"/>
    <w:rsid w:val="00E968F7"/>
    <w:rsid w:val="00E97B04"/>
    <w:rsid w:val="00EA5790"/>
    <w:rsid w:val="00EA631D"/>
    <w:rsid w:val="00EA6892"/>
    <w:rsid w:val="00EA6927"/>
    <w:rsid w:val="00EA6D6A"/>
    <w:rsid w:val="00EB1296"/>
    <w:rsid w:val="00EB141F"/>
    <w:rsid w:val="00EB4202"/>
    <w:rsid w:val="00EB489A"/>
    <w:rsid w:val="00EC0BB7"/>
    <w:rsid w:val="00EC3025"/>
    <w:rsid w:val="00EC6C6B"/>
    <w:rsid w:val="00ED074E"/>
    <w:rsid w:val="00ED07F7"/>
    <w:rsid w:val="00ED3BD8"/>
    <w:rsid w:val="00ED3DD4"/>
    <w:rsid w:val="00EE434D"/>
    <w:rsid w:val="00EE544B"/>
    <w:rsid w:val="00EF3EE5"/>
    <w:rsid w:val="00EF7386"/>
    <w:rsid w:val="00F012D9"/>
    <w:rsid w:val="00F03EC7"/>
    <w:rsid w:val="00F05237"/>
    <w:rsid w:val="00F055FD"/>
    <w:rsid w:val="00F105AD"/>
    <w:rsid w:val="00F10CC0"/>
    <w:rsid w:val="00F12A6E"/>
    <w:rsid w:val="00F12D21"/>
    <w:rsid w:val="00F139FC"/>
    <w:rsid w:val="00F13E46"/>
    <w:rsid w:val="00F163EC"/>
    <w:rsid w:val="00F16545"/>
    <w:rsid w:val="00F176C1"/>
    <w:rsid w:val="00F20704"/>
    <w:rsid w:val="00F2138A"/>
    <w:rsid w:val="00F21846"/>
    <w:rsid w:val="00F2187A"/>
    <w:rsid w:val="00F24EA2"/>
    <w:rsid w:val="00F27E5B"/>
    <w:rsid w:val="00F328AB"/>
    <w:rsid w:val="00F34D9E"/>
    <w:rsid w:val="00F40DB1"/>
    <w:rsid w:val="00F415C0"/>
    <w:rsid w:val="00F41818"/>
    <w:rsid w:val="00F41B69"/>
    <w:rsid w:val="00F42958"/>
    <w:rsid w:val="00F510FB"/>
    <w:rsid w:val="00F51884"/>
    <w:rsid w:val="00F56778"/>
    <w:rsid w:val="00F6328D"/>
    <w:rsid w:val="00F6504A"/>
    <w:rsid w:val="00F6765E"/>
    <w:rsid w:val="00F76A66"/>
    <w:rsid w:val="00F809C9"/>
    <w:rsid w:val="00F86360"/>
    <w:rsid w:val="00F866B0"/>
    <w:rsid w:val="00FA018E"/>
    <w:rsid w:val="00FA20B1"/>
    <w:rsid w:val="00FA50CD"/>
    <w:rsid w:val="00FA548B"/>
    <w:rsid w:val="00FA79AA"/>
    <w:rsid w:val="00FB0D72"/>
    <w:rsid w:val="00FB305A"/>
    <w:rsid w:val="00FC0A96"/>
    <w:rsid w:val="00FC1EAB"/>
    <w:rsid w:val="00FC3FC5"/>
    <w:rsid w:val="00FC4EF2"/>
    <w:rsid w:val="00FD0200"/>
    <w:rsid w:val="00FD207D"/>
    <w:rsid w:val="00FD2F65"/>
    <w:rsid w:val="00FD3A5E"/>
    <w:rsid w:val="00FE2D9C"/>
    <w:rsid w:val="00FE36AE"/>
    <w:rsid w:val="00FE38AA"/>
    <w:rsid w:val="00FE4630"/>
    <w:rsid w:val="00FE58AC"/>
    <w:rsid w:val="00FE67E5"/>
    <w:rsid w:val="00FE6F0B"/>
    <w:rsid w:val="00FF02AE"/>
    <w:rsid w:val="00FF56DE"/>
    <w:rsid w:val="00FF7C3F"/>
    <w:rsid w:val="19A09A78"/>
    <w:rsid w:val="583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A717"/>
  <w15:chartTrackingRefBased/>
  <w15:docId w15:val="{4E686F5E-D171-4EC6-A145-6E73B9B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2A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E58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50E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784F-68DC-41C9-9512-D3733E8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ecciai</dc:creator>
  <cp:keywords/>
  <dc:description/>
  <cp:lastModifiedBy>Clark Necciai</cp:lastModifiedBy>
  <cp:revision>910</cp:revision>
  <dcterms:created xsi:type="dcterms:W3CDTF">2024-06-09T22:15:00Z</dcterms:created>
  <dcterms:modified xsi:type="dcterms:W3CDTF">2024-06-23T23:36:00Z</dcterms:modified>
</cp:coreProperties>
</file>